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2B71" w14:textId="77777777" w:rsidR="0035352E" w:rsidRPr="00772399" w:rsidRDefault="0035352E">
      <w:pPr>
        <w:adjustRightInd/>
        <w:ind w:left="450" w:hanging="240"/>
        <w:rPr>
          <w:rFonts w:cs="Times New Roman"/>
          <w:spacing w:val="6"/>
          <w:lang w:eastAsia="zh-TW"/>
        </w:rPr>
      </w:pPr>
      <w:r w:rsidRPr="00772399">
        <w:rPr>
          <w:rFonts w:hint="eastAsia"/>
          <w:color w:val="000000"/>
          <w:lang w:eastAsia="zh-TW"/>
        </w:rPr>
        <w:t>（様式２）</w:t>
      </w:r>
    </w:p>
    <w:p w14:paraId="7C2A3FBA" w14:textId="77777777" w:rsidR="0035352E" w:rsidRPr="00772399" w:rsidRDefault="0035352E">
      <w:pPr>
        <w:adjustRightInd/>
        <w:ind w:left="424" w:hanging="214"/>
        <w:rPr>
          <w:rFonts w:cs="Times New Roman"/>
          <w:spacing w:val="6"/>
          <w:lang w:eastAsia="zh-TW"/>
        </w:rPr>
      </w:pPr>
    </w:p>
    <w:p w14:paraId="7BDBACD1" w14:textId="77777777" w:rsidR="0035352E" w:rsidRPr="00772399" w:rsidRDefault="0035352E">
      <w:pPr>
        <w:adjustRightInd/>
        <w:ind w:left="424" w:hanging="214"/>
        <w:rPr>
          <w:rFonts w:cs="Times New Roman"/>
          <w:spacing w:val="6"/>
          <w:lang w:eastAsia="zh-TW"/>
        </w:rPr>
      </w:pPr>
    </w:p>
    <w:p w14:paraId="3581BDA5" w14:textId="77777777" w:rsidR="0035352E" w:rsidRPr="00772399" w:rsidRDefault="0035352E">
      <w:pPr>
        <w:adjustRightInd/>
        <w:ind w:left="424" w:hanging="214"/>
        <w:rPr>
          <w:rFonts w:cs="Times New Roman"/>
          <w:spacing w:val="6"/>
          <w:lang w:eastAsia="zh-TW"/>
        </w:rPr>
      </w:pPr>
    </w:p>
    <w:p w14:paraId="4D553630" w14:textId="77777777" w:rsidR="0035352E" w:rsidRPr="00772399" w:rsidRDefault="0035352E">
      <w:pPr>
        <w:adjustRightInd/>
        <w:ind w:left="424" w:hanging="214"/>
        <w:rPr>
          <w:rFonts w:cs="Times New Roman"/>
          <w:spacing w:val="6"/>
          <w:lang w:eastAsia="zh-TW"/>
        </w:rPr>
      </w:pPr>
    </w:p>
    <w:p w14:paraId="590CA1B5" w14:textId="77777777" w:rsidR="0035352E" w:rsidRPr="00772399" w:rsidRDefault="0035352E">
      <w:pPr>
        <w:adjustRightInd/>
        <w:ind w:left="424" w:hanging="214"/>
        <w:rPr>
          <w:rFonts w:cs="Times New Roman"/>
          <w:spacing w:val="6"/>
          <w:lang w:eastAsia="zh-TW"/>
        </w:rPr>
      </w:pPr>
    </w:p>
    <w:p w14:paraId="54A48787" w14:textId="77777777" w:rsidR="0035352E" w:rsidRPr="00772399" w:rsidRDefault="0035352E">
      <w:pPr>
        <w:adjustRightInd/>
        <w:ind w:left="424" w:hanging="214"/>
        <w:rPr>
          <w:rFonts w:cs="Times New Roman"/>
          <w:spacing w:val="6"/>
          <w:lang w:eastAsia="zh-TW"/>
        </w:rPr>
      </w:pPr>
    </w:p>
    <w:p w14:paraId="46F019AA" w14:textId="77777777" w:rsidR="0035352E" w:rsidRPr="00772399" w:rsidRDefault="0035352E">
      <w:pPr>
        <w:adjustRightInd/>
        <w:ind w:left="424" w:hanging="214"/>
        <w:rPr>
          <w:rFonts w:cs="Times New Roman"/>
          <w:spacing w:val="6"/>
          <w:lang w:eastAsia="zh-TW"/>
        </w:rPr>
      </w:pPr>
    </w:p>
    <w:p w14:paraId="04155D83" w14:textId="77777777" w:rsidR="0035352E" w:rsidRPr="00772399" w:rsidRDefault="0035352E">
      <w:pPr>
        <w:adjustRightInd/>
        <w:ind w:left="424" w:hanging="214"/>
        <w:rPr>
          <w:rFonts w:cs="Times New Roman"/>
          <w:spacing w:val="6"/>
          <w:lang w:eastAsia="zh-TW"/>
        </w:rPr>
      </w:pPr>
    </w:p>
    <w:p w14:paraId="42B11A65" w14:textId="77777777" w:rsidR="0035352E" w:rsidRPr="00772399" w:rsidRDefault="0035352E">
      <w:pPr>
        <w:adjustRightInd/>
        <w:spacing w:line="564" w:lineRule="exact"/>
        <w:ind w:left="650" w:hanging="440"/>
        <w:jc w:val="center"/>
        <w:rPr>
          <w:rFonts w:cs="Times New Roman"/>
          <w:spacing w:val="6"/>
          <w:lang w:eastAsia="zh-TW"/>
        </w:rPr>
      </w:pPr>
      <w:r w:rsidRPr="00772399">
        <w:rPr>
          <w:rFonts w:cs="ＤＦ平成ゴシック体W5" w:hint="eastAsia"/>
          <w:color w:val="000000"/>
          <w:spacing w:val="6"/>
          <w:sz w:val="44"/>
          <w:szCs w:val="44"/>
          <w:lang w:eastAsia="zh-TW"/>
        </w:rPr>
        <w:t>宮崎県地域生活定着</w:t>
      </w:r>
      <w:r w:rsidR="00710F95" w:rsidRPr="00772399">
        <w:rPr>
          <w:rFonts w:cs="ＤＦ平成ゴシック体W5" w:hint="eastAsia"/>
          <w:color w:val="000000"/>
          <w:spacing w:val="6"/>
          <w:sz w:val="44"/>
          <w:szCs w:val="44"/>
          <w:lang w:eastAsia="zh-TW"/>
        </w:rPr>
        <w:t>促進</w:t>
      </w:r>
      <w:r w:rsidRPr="00772399">
        <w:rPr>
          <w:rFonts w:cs="ＤＦ平成ゴシック体W5" w:hint="eastAsia"/>
          <w:color w:val="000000"/>
          <w:spacing w:val="6"/>
          <w:sz w:val="44"/>
          <w:szCs w:val="44"/>
          <w:lang w:eastAsia="zh-TW"/>
        </w:rPr>
        <w:t>事業計画書</w:t>
      </w:r>
    </w:p>
    <w:p w14:paraId="1F4E6A30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  <w:lang w:eastAsia="zh-TW"/>
        </w:rPr>
      </w:pPr>
    </w:p>
    <w:p w14:paraId="1E4C7095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  <w:lang w:eastAsia="zh-TW"/>
        </w:rPr>
      </w:pPr>
    </w:p>
    <w:p w14:paraId="7587BFFE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  <w:lang w:eastAsia="zh-TW"/>
        </w:rPr>
      </w:pPr>
    </w:p>
    <w:p w14:paraId="73DD787E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  <w:lang w:eastAsia="zh-TW"/>
        </w:rPr>
      </w:pPr>
    </w:p>
    <w:p w14:paraId="1264787B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  <w:lang w:eastAsia="zh-TW"/>
        </w:rPr>
      </w:pPr>
    </w:p>
    <w:p w14:paraId="336EC028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  <w:lang w:eastAsia="zh-TW"/>
        </w:rPr>
      </w:pPr>
    </w:p>
    <w:p w14:paraId="3ACE7E39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  <w:lang w:eastAsia="zh-TW"/>
        </w:rPr>
      </w:pPr>
    </w:p>
    <w:p w14:paraId="1ECD1352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  <w:lang w:eastAsia="zh-TW"/>
        </w:rPr>
      </w:pPr>
    </w:p>
    <w:p w14:paraId="3C6AF69F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  <w:lang w:eastAsia="zh-TW"/>
        </w:rPr>
      </w:pPr>
    </w:p>
    <w:p w14:paraId="6E8416B0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  <w:lang w:eastAsia="zh-TW"/>
        </w:rPr>
      </w:pPr>
    </w:p>
    <w:p w14:paraId="5C67517A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  <w:lang w:eastAsia="zh-TW"/>
        </w:rPr>
      </w:pPr>
    </w:p>
    <w:p w14:paraId="02AD92C3" w14:textId="77777777" w:rsidR="0035352E" w:rsidRPr="00772399" w:rsidRDefault="00524881">
      <w:pPr>
        <w:adjustRightInd/>
        <w:spacing w:line="404" w:lineRule="exact"/>
        <w:ind w:left="490" w:hanging="280"/>
        <w:jc w:val="center"/>
        <w:rPr>
          <w:rFonts w:cs="Times New Roman"/>
          <w:spacing w:val="6"/>
        </w:rPr>
      </w:pPr>
      <w:r w:rsidRPr="00772399">
        <w:rPr>
          <w:rFonts w:cs="ＤＦ平成ゴシック体W5" w:hint="eastAsia"/>
          <w:color w:val="000000"/>
          <w:spacing w:val="2"/>
          <w:sz w:val="28"/>
          <w:szCs w:val="28"/>
        </w:rPr>
        <w:t>令和</w:t>
      </w:r>
      <w:r w:rsidR="0035352E" w:rsidRPr="00772399">
        <w:rPr>
          <w:rFonts w:cs="ＤＦ平成ゴシック体W5" w:hint="eastAsia"/>
          <w:color w:val="000000"/>
          <w:spacing w:val="2"/>
          <w:sz w:val="28"/>
          <w:szCs w:val="28"/>
        </w:rPr>
        <w:t xml:space="preserve">　　年　　月　　日</w:t>
      </w:r>
    </w:p>
    <w:p w14:paraId="57E3E35C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</w:rPr>
      </w:pPr>
    </w:p>
    <w:p w14:paraId="5C9613D1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</w:rPr>
      </w:pPr>
    </w:p>
    <w:p w14:paraId="04833024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</w:rPr>
      </w:pPr>
    </w:p>
    <w:p w14:paraId="37DA882E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</w:rPr>
      </w:pPr>
    </w:p>
    <w:p w14:paraId="55A721E7" w14:textId="77777777" w:rsidR="0035352E" w:rsidRPr="00772399" w:rsidRDefault="0035352E">
      <w:pPr>
        <w:adjustRightInd/>
        <w:ind w:left="424" w:hanging="214"/>
        <w:jc w:val="center"/>
        <w:rPr>
          <w:rFonts w:cs="Times New Roman"/>
          <w:spacing w:val="6"/>
        </w:rPr>
      </w:pPr>
    </w:p>
    <w:p w14:paraId="07CC88EB" w14:textId="77777777" w:rsidR="0035352E" w:rsidRPr="00772399" w:rsidRDefault="0035352E">
      <w:pPr>
        <w:adjustRightInd/>
        <w:spacing w:line="404" w:lineRule="exact"/>
        <w:ind w:left="2590" w:hanging="280"/>
        <w:rPr>
          <w:rFonts w:cs="Times New Roman"/>
          <w:spacing w:val="6"/>
        </w:rPr>
      </w:pPr>
      <w:r w:rsidRPr="00772399">
        <w:rPr>
          <w:rFonts w:cs="ＤＦ平成ゴシック体W5" w:hint="eastAsia"/>
          <w:color w:val="000000"/>
          <w:spacing w:val="2"/>
          <w:sz w:val="28"/>
          <w:szCs w:val="28"/>
          <w:u w:val="single" w:color="000000"/>
        </w:rPr>
        <w:t xml:space="preserve">団体名　　　　　　　　　　　　　　　　</w:t>
      </w:r>
    </w:p>
    <w:p w14:paraId="4CAD455C" w14:textId="77777777" w:rsidR="0035352E" w:rsidRPr="00772399" w:rsidRDefault="0035352E">
      <w:pPr>
        <w:adjustRightInd/>
        <w:spacing w:line="360" w:lineRule="exact"/>
        <w:ind w:left="450" w:hanging="240"/>
        <w:rPr>
          <w:rFonts w:cs="Times New Roman"/>
          <w:spacing w:val="6"/>
        </w:rPr>
      </w:pPr>
      <w:r w:rsidRPr="00772399">
        <w:rPr>
          <w:rFonts w:cs="Times New Roman"/>
        </w:rPr>
        <w:br w:type="page"/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2"/>
      </w:tblGrid>
      <w:tr w:rsidR="0035352E" w:rsidRPr="00772399" w14:paraId="037959F0" w14:textId="77777777">
        <w:tc>
          <w:tcPr>
            <w:tcW w:w="9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4AB7C9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cs="ＭＳ ゴシック" w:hint="eastAsia"/>
                <w:b/>
                <w:bCs/>
                <w:color w:val="000000"/>
                <w:spacing w:val="-18"/>
              </w:rPr>
              <w:lastRenderedPageBreak/>
              <w:t>Ⅰ　地域生活定着支援センターの運営方針に関する事項</w:t>
            </w:r>
          </w:p>
        </w:tc>
      </w:tr>
      <w:tr w:rsidR="0035352E" w:rsidRPr="00772399" w14:paraId="192F4EEC" w14:textId="77777777">
        <w:tc>
          <w:tcPr>
            <w:tcW w:w="9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7BFD57" w14:textId="719156D0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</w:rPr>
              <w:t>［</w:t>
            </w:r>
            <w:r w:rsidR="009C2E1B" w:rsidRPr="00772399">
              <w:rPr>
                <w:rFonts w:hint="eastAsia"/>
                <w:color w:val="000000"/>
                <w:spacing w:val="-18"/>
              </w:rPr>
              <w:t>記載すべき内容等</w:t>
            </w:r>
            <w:r w:rsidRPr="00772399">
              <w:rPr>
                <w:rFonts w:hint="eastAsia"/>
                <w:color w:val="000000"/>
                <w:spacing w:val="-18"/>
              </w:rPr>
              <w:t>］</w:t>
            </w:r>
          </w:p>
          <w:p w14:paraId="248EEF78" w14:textId="59C14CD5" w:rsidR="009C2E1B" w:rsidRPr="00772399" w:rsidRDefault="0035352E" w:rsidP="009C2E1B">
            <w:pPr>
              <w:kinsoku w:val="0"/>
              <w:overflowPunct w:val="0"/>
              <w:spacing w:line="360" w:lineRule="exact"/>
              <w:ind w:left="392" w:hangingChars="200" w:hanging="392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  <w:sz w:val="22"/>
                <w:szCs w:val="22"/>
              </w:rPr>
              <w:t>（</w:t>
            </w:r>
            <w:r w:rsidR="009C2E1B" w:rsidRPr="00772399">
              <w:rPr>
                <w:rFonts w:hint="eastAsia"/>
                <w:color w:val="000000"/>
                <w:spacing w:val="-18"/>
                <w:sz w:val="22"/>
                <w:szCs w:val="22"/>
              </w:rPr>
              <w:t>○センターの運営にあたっての基本的な考え方について、「運営指針」等に規定するセンターの設置目的に添って記載すること。</w:t>
            </w:r>
          </w:p>
          <w:p w14:paraId="349F3712" w14:textId="0F8424E3" w:rsidR="0035352E" w:rsidRPr="00772399" w:rsidRDefault="009C2E1B" w:rsidP="009C2E1B">
            <w:pPr>
              <w:kinsoku w:val="0"/>
              <w:overflowPunct w:val="0"/>
              <w:spacing w:line="360" w:lineRule="exact"/>
              <w:rPr>
                <w:color w:val="000000"/>
                <w:spacing w:val="-18"/>
                <w:sz w:val="22"/>
                <w:szCs w:val="22"/>
              </w:rPr>
            </w:pPr>
            <w:r w:rsidRPr="0077239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　</w:t>
            </w:r>
            <w:r w:rsidRPr="00772399">
              <w:rPr>
                <w:rFonts w:hint="eastAsia"/>
                <w:spacing w:val="-18"/>
                <w:sz w:val="22"/>
                <w:szCs w:val="22"/>
              </w:rPr>
              <w:t>○受け入れ施設に対する公平性・中立性の確保についての考え方についても含めて記載すること。</w:t>
            </w:r>
            <w:r w:rsidR="0035352E" w:rsidRPr="00772399">
              <w:rPr>
                <w:rFonts w:hint="eastAsia"/>
                <w:color w:val="000000"/>
                <w:spacing w:val="-18"/>
                <w:sz w:val="22"/>
                <w:szCs w:val="22"/>
              </w:rPr>
              <w:t>）</w:t>
            </w:r>
          </w:p>
          <w:p w14:paraId="5B107B77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25D5A7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264B06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BD0D842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605184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C81D78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C37220D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A2220DF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A53BDD0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9A5B43F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500AD01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5F9CA37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ACF8B6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724C092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7FC7110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A8A4C5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69FF4D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1815F6F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B36F20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5F0B691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E98840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C0F13CF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977B67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09F5A3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C546378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C78BFB2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9CADA9B" w14:textId="77777777" w:rsidR="009C2E1B" w:rsidRPr="00772399" w:rsidRDefault="009C2E1B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B966EE5" w14:textId="77777777" w:rsidR="009C2E1B" w:rsidRPr="00772399" w:rsidRDefault="009C2E1B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F5EE5F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6A9B19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70FAF5F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FC7B989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C259770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</w:tbl>
    <w:p w14:paraId="46F38628" w14:textId="77777777" w:rsidR="0035352E" w:rsidRPr="00772399" w:rsidRDefault="0035352E">
      <w:pPr>
        <w:adjustRightInd/>
        <w:ind w:left="420" w:hanging="210"/>
        <w:rPr>
          <w:rFonts w:cs="Times New Roman"/>
          <w:spacing w:val="6"/>
        </w:rPr>
      </w:pPr>
      <w:r w:rsidRPr="00772399">
        <w:rPr>
          <w:rFonts w:hint="eastAsia"/>
          <w:color w:val="000000"/>
          <w:sz w:val="21"/>
          <w:szCs w:val="21"/>
        </w:rPr>
        <w:t xml:space="preserve">　・欄が不足する場合は、各欄を広げて記載してください。　　　　　　　　　　　　　　　</w:t>
      </w:r>
    </w:p>
    <w:p w14:paraId="076E7EE2" w14:textId="77777777" w:rsidR="0035352E" w:rsidRPr="00772399" w:rsidRDefault="0035352E">
      <w:pPr>
        <w:adjustRightInd/>
        <w:spacing w:line="360" w:lineRule="exact"/>
        <w:ind w:left="420" w:hanging="210"/>
        <w:rPr>
          <w:rFonts w:cs="Times New Roman"/>
          <w:spacing w:val="6"/>
        </w:rPr>
      </w:pPr>
      <w:r w:rsidRPr="00772399">
        <w:rPr>
          <w:rFonts w:hint="eastAsia"/>
          <w:color w:val="000000"/>
          <w:spacing w:val="-18"/>
          <w:sz w:val="21"/>
          <w:szCs w:val="21"/>
        </w:rPr>
        <w:t xml:space="preserve">　</w:t>
      </w:r>
    </w:p>
    <w:tbl>
      <w:tblPr>
        <w:tblW w:w="9407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7"/>
      </w:tblGrid>
      <w:tr w:rsidR="0035352E" w:rsidRPr="00772399" w14:paraId="4D2FD366" w14:textId="77777777" w:rsidTr="0032398E">
        <w:tc>
          <w:tcPr>
            <w:tcW w:w="94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6491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bookmarkStart w:id="0" w:name="_Hlk157451873"/>
            <w:r w:rsidRPr="00772399">
              <w:rPr>
                <w:rFonts w:cs="ＭＳ ゴシック" w:hint="eastAsia"/>
                <w:b/>
                <w:bCs/>
                <w:color w:val="000000"/>
                <w:spacing w:val="-18"/>
              </w:rPr>
              <w:lastRenderedPageBreak/>
              <w:t>Ⅱ　地域生活定着支援センターの管理運営の内容に関する事項</w:t>
            </w:r>
          </w:p>
        </w:tc>
      </w:tr>
      <w:tr w:rsidR="0035352E" w:rsidRPr="00772399" w14:paraId="11121A0D" w14:textId="77777777" w:rsidTr="0032398E">
        <w:tc>
          <w:tcPr>
            <w:tcW w:w="94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EC3394" w14:textId="6E2449AE" w:rsidR="009C2E1B" w:rsidRPr="00772399" w:rsidRDefault="0035352E" w:rsidP="009C2E1B">
            <w:pPr>
              <w:kinsoku w:val="0"/>
              <w:overflowPunct w:val="0"/>
              <w:spacing w:line="360" w:lineRule="exact"/>
              <w:rPr>
                <w:rFonts w:cs="ＭＳ ゴシック"/>
                <w:b/>
                <w:bCs/>
                <w:color w:val="000000"/>
                <w:spacing w:val="-18"/>
              </w:rPr>
            </w:pPr>
            <w:r w:rsidRPr="00772399">
              <w:rPr>
                <w:rFonts w:cs="ＭＳ ゴシック" w:hint="eastAsia"/>
                <w:b/>
                <w:bCs/>
                <w:color w:val="000000"/>
                <w:spacing w:val="-18"/>
              </w:rPr>
              <w:t xml:space="preserve">１　</w:t>
            </w:r>
            <w:r w:rsidR="009C2E1B" w:rsidRPr="00772399">
              <w:rPr>
                <w:rFonts w:cs="ＭＳ ゴシック" w:hint="eastAsia"/>
                <w:b/>
                <w:bCs/>
                <w:color w:val="000000"/>
                <w:spacing w:val="-18"/>
              </w:rPr>
              <w:t>管理運営体制に関する事項</w:t>
            </w:r>
          </w:p>
          <w:p w14:paraId="1316ACB4" w14:textId="1C28C512" w:rsidR="009C2E1B" w:rsidRPr="00772399" w:rsidRDefault="00772399">
            <w:pPr>
              <w:kinsoku w:val="0"/>
              <w:overflowPunct w:val="0"/>
              <w:spacing w:line="360" w:lineRule="exact"/>
              <w:rPr>
                <w:b/>
                <w:bCs/>
                <w:color w:val="000000"/>
                <w:spacing w:val="-18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（１）過去の受託実績について</w:t>
            </w:r>
          </w:p>
          <w:p w14:paraId="697F4326" w14:textId="67C052EE" w:rsidR="00772399" w:rsidRPr="00772399" w:rsidRDefault="00772399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　（貴団体において、過去（３年間）に県から受託した同種・同規模の事業実績を記載すること。）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23"/>
              <w:gridCol w:w="2323"/>
              <w:gridCol w:w="2323"/>
              <w:gridCol w:w="2324"/>
            </w:tblGrid>
            <w:tr w:rsidR="00772399" w:rsidRPr="00772399" w14:paraId="75F90C7A" w14:textId="77777777" w:rsidTr="00772399">
              <w:tc>
                <w:tcPr>
                  <w:tcW w:w="2323" w:type="dxa"/>
                </w:tcPr>
                <w:p w14:paraId="260D056E" w14:textId="14586268" w:rsidR="00772399" w:rsidRPr="00772399" w:rsidRDefault="00772399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  <w:sz w:val="22"/>
                      <w:szCs w:val="22"/>
                    </w:rPr>
                  </w:pPr>
                  <w:r w:rsidRPr="00772399">
                    <w:rPr>
                      <w:rFonts w:cs="Times New Roman" w:hint="eastAsia"/>
                      <w:spacing w:val="6"/>
                      <w:sz w:val="22"/>
                      <w:szCs w:val="22"/>
                    </w:rPr>
                    <w:t>受託年度</w:t>
                  </w:r>
                </w:p>
              </w:tc>
              <w:tc>
                <w:tcPr>
                  <w:tcW w:w="2323" w:type="dxa"/>
                </w:tcPr>
                <w:p w14:paraId="5C96236D" w14:textId="7A83EC12" w:rsidR="00772399" w:rsidRPr="00772399" w:rsidRDefault="00772399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  <w:sz w:val="22"/>
                      <w:szCs w:val="22"/>
                    </w:rPr>
                  </w:pPr>
                  <w:r w:rsidRPr="00772399">
                    <w:rPr>
                      <w:rFonts w:cs="Times New Roman" w:hint="eastAsia"/>
                      <w:spacing w:val="6"/>
                      <w:sz w:val="22"/>
                      <w:szCs w:val="22"/>
                    </w:rPr>
                    <w:t>受託事業名</w:t>
                  </w:r>
                </w:p>
              </w:tc>
              <w:tc>
                <w:tcPr>
                  <w:tcW w:w="2323" w:type="dxa"/>
                </w:tcPr>
                <w:p w14:paraId="06D9FDF8" w14:textId="1DF2C841" w:rsidR="00772399" w:rsidRPr="00772399" w:rsidRDefault="00772399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  <w:sz w:val="22"/>
                      <w:szCs w:val="22"/>
                    </w:rPr>
                  </w:pPr>
                  <w:r w:rsidRPr="00772399">
                    <w:rPr>
                      <w:rFonts w:cs="Times New Roman" w:hint="eastAsia"/>
                      <w:spacing w:val="6"/>
                      <w:sz w:val="22"/>
                      <w:szCs w:val="22"/>
                    </w:rPr>
                    <w:t>事業概要</w:t>
                  </w:r>
                </w:p>
              </w:tc>
              <w:tc>
                <w:tcPr>
                  <w:tcW w:w="2324" w:type="dxa"/>
                </w:tcPr>
                <w:p w14:paraId="73F0BFC0" w14:textId="2DE6A012" w:rsidR="00772399" w:rsidRPr="00772399" w:rsidRDefault="00772399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  <w:sz w:val="22"/>
                      <w:szCs w:val="22"/>
                    </w:rPr>
                  </w:pPr>
                  <w:r w:rsidRPr="00772399">
                    <w:rPr>
                      <w:rFonts w:cs="Times New Roman" w:hint="eastAsia"/>
                      <w:spacing w:val="6"/>
                      <w:sz w:val="22"/>
                      <w:szCs w:val="22"/>
                    </w:rPr>
                    <w:t>事業費（千円）</w:t>
                  </w:r>
                </w:p>
              </w:tc>
            </w:tr>
            <w:tr w:rsidR="00772399" w:rsidRPr="00772399" w14:paraId="595A4FE9" w14:textId="77777777" w:rsidTr="00772399">
              <w:tc>
                <w:tcPr>
                  <w:tcW w:w="2323" w:type="dxa"/>
                </w:tcPr>
                <w:p w14:paraId="6E609B87" w14:textId="77777777" w:rsidR="00772399" w:rsidRPr="00772399" w:rsidRDefault="00772399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</w:rPr>
                  </w:pPr>
                </w:p>
              </w:tc>
              <w:tc>
                <w:tcPr>
                  <w:tcW w:w="2323" w:type="dxa"/>
                </w:tcPr>
                <w:p w14:paraId="0B3B89F3" w14:textId="77777777" w:rsidR="00772399" w:rsidRPr="00772399" w:rsidRDefault="00772399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</w:rPr>
                  </w:pPr>
                </w:p>
              </w:tc>
              <w:tc>
                <w:tcPr>
                  <w:tcW w:w="2323" w:type="dxa"/>
                </w:tcPr>
                <w:p w14:paraId="0627E528" w14:textId="77777777" w:rsidR="00772399" w:rsidRPr="00772399" w:rsidRDefault="00772399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</w:rPr>
                  </w:pPr>
                </w:p>
              </w:tc>
              <w:tc>
                <w:tcPr>
                  <w:tcW w:w="2324" w:type="dxa"/>
                </w:tcPr>
                <w:p w14:paraId="438ED3A6" w14:textId="77777777" w:rsidR="00772399" w:rsidRPr="00772399" w:rsidRDefault="00772399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</w:rPr>
                  </w:pPr>
                </w:p>
              </w:tc>
            </w:tr>
            <w:tr w:rsidR="00772399" w:rsidRPr="00772399" w14:paraId="43EB5DAB" w14:textId="77777777" w:rsidTr="00772399">
              <w:tc>
                <w:tcPr>
                  <w:tcW w:w="2323" w:type="dxa"/>
                </w:tcPr>
                <w:p w14:paraId="78B877DB" w14:textId="77777777" w:rsidR="00772399" w:rsidRPr="00772399" w:rsidRDefault="00772399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</w:rPr>
                  </w:pPr>
                </w:p>
              </w:tc>
              <w:tc>
                <w:tcPr>
                  <w:tcW w:w="2323" w:type="dxa"/>
                </w:tcPr>
                <w:p w14:paraId="57DB0112" w14:textId="77777777" w:rsidR="00772399" w:rsidRPr="00772399" w:rsidRDefault="00772399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</w:rPr>
                  </w:pPr>
                </w:p>
              </w:tc>
              <w:tc>
                <w:tcPr>
                  <w:tcW w:w="2323" w:type="dxa"/>
                </w:tcPr>
                <w:p w14:paraId="07C4FAC4" w14:textId="77777777" w:rsidR="00772399" w:rsidRPr="00772399" w:rsidRDefault="00772399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</w:rPr>
                  </w:pPr>
                </w:p>
              </w:tc>
              <w:tc>
                <w:tcPr>
                  <w:tcW w:w="2324" w:type="dxa"/>
                </w:tcPr>
                <w:p w14:paraId="2AD4E1E8" w14:textId="77777777" w:rsidR="00772399" w:rsidRPr="00772399" w:rsidRDefault="00772399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</w:rPr>
                  </w:pPr>
                </w:p>
              </w:tc>
            </w:tr>
          </w:tbl>
          <w:p w14:paraId="7DEE07AF" w14:textId="77777777" w:rsidR="0032398E" w:rsidRPr="00772399" w:rsidRDefault="0032398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FAF6F74" w14:textId="77777777" w:rsidR="0032398E" w:rsidRPr="00772399" w:rsidRDefault="0032398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3C45CDB" w14:textId="77777777" w:rsidR="0032398E" w:rsidRPr="00772399" w:rsidRDefault="0032398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54C0817" w14:textId="77777777" w:rsidR="003E754E" w:rsidRPr="00772399" w:rsidRDefault="003E754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05076B4" w14:textId="77777777" w:rsidR="0032398E" w:rsidRPr="00772399" w:rsidRDefault="0032398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62C1A5B" w14:textId="4673E32B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（</w:t>
            </w:r>
            <w:r w:rsidR="00772399">
              <w:rPr>
                <w:rFonts w:hint="eastAsia"/>
                <w:b/>
                <w:bCs/>
                <w:color w:val="000000"/>
                <w:spacing w:val="-18"/>
              </w:rPr>
              <w:t>２</w:t>
            </w: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）センターの設置場所について</w:t>
            </w:r>
          </w:p>
          <w:p w14:paraId="14FBFC50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</w:rPr>
              <w:t xml:space="preserve">　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（住所、施設名、連絡先等について記載のこと。必要に応じて平面図等を添付すること）</w:t>
            </w:r>
          </w:p>
          <w:p w14:paraId="220B483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5DEB7A2" w14:textId="59E6BFD7" w:rsidR="0035352E" w:rsidRPr="00772399" w:rsidRDefault="0035352E">
            <w:pPr>
              <w:kinsoku w:val="0"/>
              <w:overflowPunct w:val="0"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</w:p>
          <w:p w14:paraId="1E7BAB9F" w14:textId="77777777" w:rsidR="0032398E" w:rsidRPr="00772399" w:rsidRDefault="0032398E">
            <w:pPr>
              <w:kinsoku w:val="0"/>
              <w:overflowPunct w:val="0"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</w:p>
          <w:p w14:paraId="36F66A3A" w14:textId="77777777" w:rsidR="0032398E" w:rsidRPr="00772399" w:rsidRDefault="0032398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A486A62" w14:textId="77777777" w:rsidR="003E754E" w:rsidRPr="00772399" w:rsidRDefault="003E754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8FC4673" w14:textId="77777777" w:rsidR="003E754E" w:rsidRPr="00772399" w:rsidRDefault="003E754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C377E2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11F7EED" w14:textId="7255F942" w:rsidR="0035352E" w:rsidRPr="00772399" w:rsidRDefault="0035352E" w:rsidP="00772399">
            <w:pPr>
              <w:kinsoku w:val="0"/>
              <w:overflowPunct w:val="0"/>
              <w:spacing w:line="360" w:lineRule="exact"/>
              <w:rPr>
                <w:b/>
                <w:bCs/>
                <w:color w:val="000000"/>
                <w:spacing w:val="-18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（</w:t>
            </w:r>
            <w:r w:rsidR="00772399">
              <w:rPr>
                <w:rFonts w:hint="eastAsia"/>
                <w:b/>
                <w:bCs/>
                <w:color w:val="000000"/>
                <w:spacing w:val="-18"/>
              </w:rPr>
              <w:t>３</w:t>
            </w: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）職員配置に関する方針について</w:t>
            </w:r>
          </w:p>
          <w:p w14:paraId="77420C1D" w14:textId="77777777" w:rsidR="0032398E" w:rsidRPr="00772399" w:rsidRDefault="0032398E" w:rsidP="0032398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  <w:sz w:val="21"/>
                <w:szCs w:val="21"/>
              </w:rPr>
            </w:pPr>
            <w:r w:rsidRPr="00772399">
              <w:rPr>
                <w:rFonts w:cs="Times New Roman" w:hint="eastAsia"/>
                <w:spacing w:val="6"/>
                <w:sz w:val="21"/>
                <w:szCs w:val="21"/>
              </w:rPr>
              <w:t>〇　センター長候補者の履歴等</w:t>
            </w:r>
          </w:p>
          <w:tbl>
            <w:tblPr>
              <w:tblStyle w:val="a9"/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3380"/>
              <w:gridCol w:w="1015"/>
              <w:gridCol w:w="3632"/>
            </w:tblGrid>
            <w:tr w:rsidR="0032398E" w:rsidRPr="00772399" w14:paraId="66ACC50D" w14:textId="77777777" w:rsidTr="00E12E6F">
              <w:tc>
                <w:tcPr>
                  <w:tcW w:w="1267" w:type="dxa"/>
                </w:tcPr>
                <w:p w14:paraId="3BD79A83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  <w:r w:rsidRPr="00772399">
                    <w:rPr>
                      <w:rFonts w:cs="Times New Roman" w:hint="eastAsia"/>
                      <w:spacing w:val="6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3380" w:type="dxa"/>
                </w:tcPr>
                <w:p w14:paraId="594F75AB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</w:p>
              </w:tc>
              <w:tc>
                <w:tcPr>
                  <w:tcW w:w="1015" w:type="dxa"/>
                </w:tcPr>
                <w:p w14:paraId="58621868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rFonts w:cs="Times New Roman"/>
                      <w:spacing w:val="6"/>
                    </w:rPr>
                  </w:pPr>
                  <w:r w:rsidRPr="00772399">
                    <w:rPr>
                      <w:rFonts w:cs="Times New Roman" w:hint="eastAsia"/>
                      <w:spacing w:val="6"/>
                    </w:rPr>
                    <w:t>年齢</w:t>
                  </w:r>
                </w:p>
              </w:tc>
              <w:tc>
                <w:tcPr>
                  <w:tcW w:w="3632" w:type="dxa"/>
                </w:tcPr>
                <w:p w14:paraId="464F2E37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</w:rPr>
                  </w:pPr>
                </w:p>
              </w:tc>
            </w:tr>
            <w:tr w:rsidR="0032398E" w:rsidRPr="00772399" w14:paraId="4AF5CB8C" w14:textId="77777777" w:rsidTr="00E12E6F">
              <w:tc>
                <w:tcPr>
                  <w:tcW w:w="9294" w:type="dxa"/>
                  <w:gridSpan w:val="4"/>
                </w:tcPr>
                <w:p w14:paraId="0D107218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  <w:r w:rsidRPr="00772399">
                    <w:rPr>
                      <w:rFonts w:cs="Times New Roman" w:hint="eastAsia"/>
                      <w:spacing w:val="6"/>
                      <w:sz w:val="21"/>
                      <w:szCs w:val="21"/>
                    </w:rPr>
                    <w:t>主な職歴</w:t>
                  </w:r>
                </w:p>
              </w:tc>
            </w:tr>
            <w:tr w:rsidR="0032398E" w:rsidRPr="00772399" w14:paraId="1F8BEFAF" w14:textId="77777777" w:rsidTr="00E12E6F">
              <w:tc>
                <w:tcPr>
                  <w:tcW w:w="1267" w:type="dxa"/>
                </w:tcPr>
                <w:p w14:paraId="528EA8FA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  <w:r w:rsidRPr="00772399">
                    <w:rPr>
                      <w:rFonts w:cs="Times New Roman" w:hint="eastAsia"/>
                      <w:spacing w:val="6"/>
                      <w:sz w:val="21"/>
                      <w:szCs w:val="21"/>
                    </w:rPr>
                    <w:t>年月日</w:t>
                  </w:r>
                </w:p>
              </w:tc>
              <w:tc>
                <w:tcPr>
                  <w:tcW w:w="3380" w:type="dxa"/>
                </w:tcPr>
                <w:p w14:paraId="45F566F8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  <w:r w:rsidRPr="00772399">
                    <w:rPr>
                      <w:rFonts w:cs="Times New Roman" w:hint="eastAsia"/>
                      <w:spacing w:val="6"/>
                      <w:sz w:val="21"/>
                      <w:szCs w:val="21"/>
                    </w:rPr>
                    <w:t>勤務先</w:t>
                  </w:r>
                </w:p>
              </w:tc>
              <w:tc>
                <w:tcPr>
                  <w:tcW w:w="4647" w:type="dxa"/>
                  <w:gridSpan w:val="2"/>
                </w:tcPr>
                <w:p w14:paraId="727C245D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  <w:r w:rsidRPr="00772399">
                    <w:rPr>
                      <w:rFonts w:cs="Times New Roman" w:hint="eastAsia"/>
                      <w:spacing w:val="6"/>
                      <w:sz w:val="21"/>
                      <w:szCs w:val="21"/>
                    </w:rPr>
                    <w:t>職務内容</w:t>
                  </w:r>
                </w:p>
              </w:tc>
            </w:tr>
            <w:tr w:rsidR="0032398E" w:rsidRPr="00772399" w14:paraId="691A5E40" w14:textId="77777777" w:rsidTr="00E12E6F">
              <w:trPr>
                <w:trHeight w:val="1016"/>
              </w:trPr>
              <w:tc>
                <w:tcPr>
                  <w:tcW w:w="1267" w:type="dxa"/>
                </w:tcPr>
                <w:p w14:paraId="5676D5A1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</w:p>
              </w:tc>
              <w:tc>
                <w:tcPr>
                  <w:tcW w:w="3380" w:type="dxa"/>
                </w:tcPr>
                <w:p w14:paraId="27EE5F27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</w:p>
              </w:tc>
              <w:tc>
                <w:tcPr>
                  <w:tcW w:w="4647" w:type="dxa"/>
                  <w:gridSpan w:val="2"/>
                </w:tcPr>
                <w:p w14:paraId="7EC51097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</w:p>
              </w:tc>
            </w:tr>
            <w:tr w:rsidR="0032398E" w:rsidRPr="00772399" w14:paraId="67369218" w14:textId="77777777" w:rsidTr="00E12E6F">
              <w:tc>
                <w:tcPr>
                  <w:tcW w:w="9294" w:type="dxa"/>
                  <w:gridSpan w:val="4"/>
                </w:tcPr>
                <w:p w14:paraId="339E9E95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  <w:r w:rsidRPr="00772399">
                    <w:rPr>
                      <w:rFonts w:cs="Times New Roman" w:hint="eastAsia"/>
                      <w:spacing w:val="6"/>
                      <w:sz w:val="21"/>
                      <w:szCs w:val="21"/>
                    </w:rPr>
                    <w:t>職務に関連する資格</w:t>
                  </w:r>
                </w:p>
              </w:tc>
            </w:tr>
            <w:tr w:rsidR="0032398E" w:rsidRPr="00772399" w14:paraId="40CC0A60" w14:textId="77777777" w:rsidTr="00E12E6F">
              <w:tc>
                <w:tcPr>
                  <w:tcW w:w="4647" w:type="dxa"/>
                  <w:gridSpan w:val="2"/>
                </w:tcPr>
                <w:p w14:paraId="338F8600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  <w:r w:rsidRPr="00772399">
                    <w:rPr>
                      <w:rFonts w:cs="Times New Roman" w:hint="eastAsia"/>
                      <w:spacing w:val="6"/>
                      <w:sz w:val="21"/>
                      <w:szCs w:val="21"/>
                    </w:rPr>
                    <w:t>資格の名称</w:t>
                  </w:r>
                </w:p>
              </w:tc>
              <w:tc>
                <w:tcPr>
                  <w:tcW w:w="4647" w:type="dxa"/>
                  <w:gridSpan w:val="2"/>
                </w:tcPr>
                <w:p w14:paraId="24147B54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  <w:r w:rsidRPr="00772399">
                    <w:rPr>
                      <w:rFonts w:cs="Times New Roman" w:hint="eastAsia"/>
                      <w:spacing w:val="6"/>
                      <w:sz w:val="21"/>
                      <w:szCs w:val="21"/>
                    </w:rPr>
                    <w:t>資格取得日</w:t>
                  </w:r>
                </w:p>
              </w:tc>
            </w:tr>
            <w:tr w:rsidR="0032398E" w:rsidRPr="00772399" w14:paraId="133237AE" w14:textId="77777777" w:rsidTr="00E12E6F">
              <w:trPr>
                <w:trHeight w:val="1395"/>
              </w:trPr>
              <w:tc>
                <w:tcPr>
                  <w:tcW w:w="4647" w:type="dxa"/>
                  <w:gridSpan w:val="2"/>
                </w:tcPr>
                <w:p w14:paraId="6EB6DBF0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</w:p>
              </w:tc>
              <w:tc>
                <w:tcPr>
                  <w:tcW w:w="4647" w:type="dxa"/>
                  <w:gridSpan w:val="2"/>
                </w:tcPr>
                <w:p w14:paraId="782088EF" w14:textId="77777777" w:rsidR="0032398E" w:rsidRPr="00772399" w:rsidRDefault="0032398E" w:rsidP="0032398E">
                  <w:pPr>
                    <w:kinsoku w:val="0"/>
                    <w:overflowPunct w:val="0"/>
                    <w:spacing w:line="360" w:lineRule="exact"/>
                    <w:rPr>
                      <w:rFonts w:cs="Times New Roman"/>
                      <w:spacing w:val="6"/>
                      <w:sz w:val="21"/>
                      <w:szCs w:val="21"/>
                    </w:rPr>
                  </w:pPr>
                </w:p>
              </w:tc>
            </w:tr>
          </w:tbl>
          <w:p w14:paraId="61FBB9C1" w14:textId="6CB3A710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72AA6D74" w14:textId="77777777" w:rsidTr="0032398E">
        <w:tc>
          <w:tcPr>
            <w:tcW w:w="94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528BE" w14:textId="46238BDA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  <w:p w14:paraId="7048E221" w14:textId="09AD0925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  <w:p w14:paraId="2D2EACDD" w14:textId="1AE20929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</w:tc>
      </w:tr>
    </w:tbl>
    <w:p w14:paraId="0F35ECCF" w14:textId="77777777" w:rsidR="0035352E" w:rsidRPr="00772399" w:rsidRDefault="0035352E">
      <w:pPr>
        <w:adjustRightInd/>
        <w:ind w:left="420" w:hanging="210"/>
        <w:rPr>
          <w:color w:val="000000"/>
          <w:sz w:val="21"/>
          <w:szCs w:val="21"/>
        </w:rPr>
      </w:pPr>
      <w:r w:rsidRPr="00772399">
        <w:rPr>
          <w:rFonts w:hint="eastAsia"/>
          <w:color w:val="000000"/>
          <w:sz w:val="21"/>
          <w:szCs w:val="21"/>
        </w:rPr>
        <w:t xml:space="preserve">　・欄が不足する場合は、各欄を広げて記載してください。</w:t>
      </w:r>
    </w:p>
    <w:bookmarkEnd w:id="0"/>
    <w:p w14:paraId="50AE1A00" w14:textId="19EE16CF" w:rsidR="0032398E" w:rsidRPr="00772399" w:rsidRDefault="0032398E" w:rsidP="003E754E">
      <w:pPr>
        <w:adjustRightInd/>
        <w:spacing w:line="360" w:lineRule="exact"/>
        <w:rPr>
          <w:color w:val="000000"/>
          <w:spacing w:val="-18"/>
          <w:sz w:val="21"/>
          <w:szCs w:val="21"/>
        </w:rPr>
      </w:pPr>
    </w:p>
    <w:tbl>
      <w:tblPr>
        <w:tblW w:w="9407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7"/>
      </w:tblGrid>
      <w:tr w:rsidR="0032398E" w:rsidRPr="00772399" w14:paraId="213CAE66" w14:textId="77777777" w:rsidTr="0032398E">
        <w:tc>
          <w:tcPr>
            <w:tcW w:w="94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285B20" w14:textId="77777777" w:rsidR="0032398E" w:rsidRPr="00772399" w:rsidRDefault="0032398E" w:rsidP="00772399">
            <w:pPr>
              <w:adjustRightInd/>
              <w:spacing w:line="360" w:lineRule="exact"/>
              <w:rPr>
                <w:color w:val="000000"/>
                <w:spacing w:val="-18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lastRenderedPageBreak/>
              <w:t>Ⅱ　地域生活定着支援センターの管理運営の内容に関する事項</w:t>
            </w:r>
          </w:p>
        </w:tc>
      </w:tr>
      <w:tr w:rsidR="0032398E" w:rsidRPr="00772399" w14:paraId="653D6EF7" w14:textId="77777777" w:rsidTr="0032398E">
        <w:tc>
          <w:tcPr>
            <w:tcW w:w="94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7FDE71" w14:textId="3315C216" w:rsidR="001C4E71" w:rsidRPr="00772399" w:rsidRDefault="0032398E" w:rsidP="0032398E">
            <w:pPr>
              <w:adjustRightInd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〇　センター職員候補者の履歴等</w:t>
            </w:r>
            <w:r w:rsidR="001C4E71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（センター職員候補者全員の履歴の記載すること。）　</w:t>
            </w:r>
          </w:p>
          <w:p w14:paraId="276F60DD" w14:textId="0324699B" w:rsidR="0032398E" w:rsidRPr="00772399" w:rsidRDefault="0032398E" w:rsidP="0032398E">
            <w:pPr>
              <w:adjustRightInd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１.</w:t>
            </w:r>
          </w:p>
          <w:tbl>
            <w:tblPr>
              <w:tblStyle w:val="a9"/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3380"/>
              <w:gridCol w:w="1015"/>
              <w:gridCol w:w="3632"/>
            </w:tblGrid>
            <w:tr w:rsidR="0032398E" w:rsidRPr="00772399" w14:paraId="77A9B7BA" w14:textId="77777777" w:rsidTr="00E12E6F">
              <w:tc>
                <w:tcPr>
                  <w:tcW w:w="1267" w:type="dxa"/>
                </w:tcPr>
                <w:p w14:paraId="25A6B240" w14:textId="77777777" w:rsidR="0032398E" w:rsidRPr="00772399" w:rsidRDefault="0032398E" w:rsidP="003E754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3380" w:type="dxa"/>
                </w:tcPr>
                <w:p w14:paraId="07110237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1015" w:type="dxa"/>
                </w:tcPr>
                <w:p w14:paraId="328EBDF7" w14:textId="77777777" w:rsidR="0032398E" w:rsidRPr="00772399" w:rsidRDefault="0032398E" w:rsidP="003E754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年齢</w:t>
                  </w:r>
                </w:p>
              </w:tc>
              <w:tc>
                <w:tcPr>
                  <w:tcW w:w="3632" w:type="dxa"/>
                </w:tcPr>
                <w:p w14:paraId="291A793C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</w:tr>
            <w:tr w:rsidR="0032398E" w:rsidRPr="00772399" w14:paraId="541A286F" w14:textId="77777777" w:rsidTr="00E12E6F">
              <w:tc>
                <w:tcPr>
                  <w:tcW w:w="9294" w:type="dxa"/>
                  <w:gridSpan w:val="4"/>
                </w:tcPr>
                <w:p w14:paraId="44FA5EF8" w14:textId="77777777" w:rsidR="0032398E" w:rsidRPr="00772399" w:rsidRDefault="0032398E" w:rsidP="003E754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主な職歴</w:t>
                  </w:r>
                </w:p>
              </w:tc>
            </w:tr>
            <w:tr w:rsidR="0032398E" w:rsidRPr="00772399" w14:paraId="695EE070" w14:textId="77777777" w:rsidTr="00E12E6F">
              <w:tc>
                <w:tcPr>
                  <w:tcW w:w="1267" w:type="dxa"/>
                </w:tcPr>
                <w:p w14:paraId="0A8E0A16" w14:textId="77777777" w:rsidR="0032398E" w:rsidRPr="00772399" w:rsidRDefault="0032398E" w:rsidP="003E754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年月日</w:t>
                  </w:r>
                </w:p>
              </w:tc>
              <w:tc>
                <w:tcPr>
                  <w:tcW w:w="3380" w:type="dxa"/>
                </w:tcPr>
                <w:p w14:paraId="0625A6B7" w14:textId="77777777" w:rsidR="0032398E" w:rsidRPr="00772399" w:rsidRDefault="0032398E" w:rsidP="003E754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勤務先</w:t>
                  </w:r>
                </w:p>
              </w:tc>
              <w:tc>
                <w:tcPr>
                  <w:tcW w:w="4647" w:type="dxa"/>
                  <w:gridSpan w:val="2"/>
                </w:tcPr>
                <w:p w14:paraId="6D798136" w14:textId="77777777" w:rsidR="0032398E" w:rsidRPr="00772399" w:rsidRDefault="0032398E" w:rsidP="003E754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職務内容</w:t>
                  </w:r>
                </w:p>
              </w:tc>
            </w:tr>
            <w:tr w:rsidR="0032398E" w:rsidRPr="00772399" w14:paraId="0707E7B9" w14:textId="77777777" w:rsidTr="003E754E">
              <w:trPr>
                <w:trHeight w:val="1216"/>
              </w:trPr>
              <w:tc>
                <w:tcPr>
                  <w:tcW w:w="1267" w:type="dxa"/>
                </w:tcPr>
                <w:p w14:paraId="77D51136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3380" w:type="dxa"/>
                </w:tcPr>
                <w:p w14:paraId="44022D5E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4647" w:type="dxa"/>
                  <w:gridSpan w:val="2"/>
                </w:tcPr>
                <w:p w14:paraId="22934698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</w:tr>
            <w:tr w:rsidR="0032398E" w:rsidRPr="00772399" w14:paraId="2F104A0E" w14:textId="77777777" w:rsidTr="00E12E6F">
              <w:tc>
                <w:tcPr>
                  <w:tcW w:w="9294" w:type="dxa"/>
                  <w:gridSpan w:val="4"/>
                </w:tcPr>
                <w:p w14:paraId="55516804" w14:textId="77777777" w:rsidR="0032398E" w:rsidRPr="00772399" w:rsidRDefault="0032398E" w:rsidP="003E754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職務に関連する資格</w:t>
                  </w:r>
                </w:p>
              </w:tc>
            </w:tr>
            <w:tr w:rsidR="0032398E" w:rsidRPr="00772399" w14:paraId="5C5BB402" w14:textId="77777777" w:rsidTr="00E12E6F">
              <w:tc>
                <w:tcPr>
                  <w:tcW w:w="4647" w:type="dxa"/>
                  <w:gridSpan w:val="2"/>
                </w:tcPr>
                <w:p w14:paraId="1EF5C471" w14:textId="77777777" w:rsidR="0032398E" w:rsidRPr="00772399" w:rsidRDefault="0032398E" w:rsidP="003E754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資格の名称</w:t>
                  </w:r>
                </w:p>
              </w:tc>
              <w:tc>
                <w:tcPr>
                  <w:tcW w:w="4647" w:type="dxa"/>
                  <w:gridSpan w:val="2"/>
                </w:tcPr>
                <w:p w14:paraId="557DF638" w14:textId="77777777" w:rsidR="0032398E" w:rsidRPr="00772399" w:rsidRDefault="0032398E" w:rsidP="003E754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資格取得日</w:t>
                  </w:r>
                </w:p>
              </w:tc>
            </w:tr>
            <w:tr w:rsidR="0032398E" w:rsidRPr="00772399" w14:paraId="3D84A100" w14:textId="77777777" w:rsidTr="0032398E">
              <w:trPr>
                <w:trHeight w:val="712"/>
              </w:trPr>
              <w:tc>
                <w:tcPr>
                  <w:tcW w:w="4647" w:type="dxa"/>
                  <w:gridSpan w:val="2"/>
                </w:tcPr>
                <w:p w14:paraId="45159F9F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4647" w:type="dxa"/>
                  <w:gridSpan w:val="2"/>
                </w:tcPr>
                <w:p w14:paraId="69996A01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</w:tr>
          </w:tbl>
          <w:p w14:paraId="024EA79E" w14:textId="3E2A6E0B" w:rsidR="0032398E" w:rsidRPr="00772399" w:rsidRDefault="0032398E" w:rsidP="0032398E">
            <w:pPr>
              <w:adjustRightInd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２</w:t>
            </w:r>
            <w:r w:rsidRPr="00772399">
              <w:rPr>
                <w:color w:val="000000"/>
                <w:spacing w:val="-18"/>
                <w:sz w:val="21"/>
                <w:szCs w:val="21"/>
              </w:rPr>
              <w:t>.</w:t>
            </w:r>
          </w:p>
          <w:tbl>
            <w:tblPr>
              <w:tblStyle w:val="a9"/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3380"/>
              <w:gridCol w:w="1015"/>
              <w:gridCol w:w="3632"/>
            </w:tblGrid>
            <w:tr w:rsidR="0032398E" w:rsidRPr="00772399" w14:paraId="62B05616" w14:textId="77777777" w:rsidTr="00E12E6F">
              <w:tc>
                <w:tcPr>
                  <w:tcW w:w="1267" w:type="dxa"/>
                </w:tcPr>
                <w:p w14:paraId="1E810F8C" w14:textId="77777777" w:rsidR="0032398E" w:rsidRPr="00772399" w:rsidRDefault="0032398E" w:rsidP="0032398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3380" w:type="dxa"/>
                </w:tcPr>
                <w:p w14:paraId="583E3BB6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1015" w:type="dxa"/>
                </w:tcPr>
                <w:p w14:paraId="66859B64" w14:textId="77777777" w:rsidR="0032398E" w:rsidRPr="00772399" w:rsidRDefault="0032398E" w:rsidP="0032398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年齢</w:t>
                  </w:r>
                </w:p>
              </w:tc>
              <w:tc>
                <w:tcPr>
                  <w:tcW w:w="3632" w:type="dxa"/>
                </w:tcPr>
                <w:p w14:paraId="2EA74936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</w:tr>
            <w:tr w:rsidR="0032398E" w:rsidRPr="00772399" w14:paraId="2D4E3EF9" w14:textId="77777777" w:rsidTr="00E12E6F">
              <w:tc>
                <w:tcPr>
                  <w:tcW w:w="9294" w:type="dxa"/>
                  <w:gridSpan w:val="4"/>
                </w:tcPr>
                <w:p w14:paraId="21E3700C" w14:textId="77777777" w:rsidR="0032398E" w:rsidRPr="00772399" w:rsidRDefault="0032398E" w:rsidP="003E754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主な職歴</w:t>
                  </w:r>
                </w:p>
              </w:tc>
            </w:tr>
            <w:tr w:rsidR="0032398E" w:rsidRPr="00772399" w14:paraId="431266F2" w14:textId="77777777" w:rsidTr="00E12E6F">
              <w:tc>
                <w:tcPr>
                  <w:tcW w:w="1267" w:type="dxa"/>
                </w:tcPr>
                <w:p w14:paraId="2DD29C4B" w14:textId="77777777" w:rsidR="0032398E" w:rsidRPr="00772399" w:rsidRDefault="0032398E" w:rsidP="0032398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年月日</w:t>
                  </w:r>
                </w:p>
              </w:tc>
              <w:tc>
                <w:tcPr>
                  <w:tcW w:w="3380" w:type="dxa"/>
                </w:tcPr>
                <w:p w14:paraId="03C2A7D1" w14:textId="77777777" w:rsidR="0032398E" w:rsidRPr="00772399" w:rsidRDefault="0032398E" w:rsidP="0032398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勤務先</w:t>
                  </w:r>
                </w:p>
              </w:tc>
              <w:tc>
                <w:tcPr>
                  <w:tcW w:w="4647" w:type="dxa"/>
                  <w:gridSpan w:val="2"/>
                </w:tcPr>
                <w:p w14:paraId="5DACA3BD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職務内容</w:t>
                  </w:r>
                </w:p>
              </w:tc>
            </w:tr>
            <w:tr w:rsidR="0032398E" w:rsidRPr="00772399" w14:paraId="2946BD2C" w14:textId="77777777" w:rsidTr="003E754E">
              <w:trPr>
                <w:trHeight w:val="1161"/>
              </w:trPr>
              <w:tc>
                <w:tcPr>
                  <w:tcW w:w="1267" w:type="dxa"/>
                </w:tcPr>
                <w:p w14:paraId="34043139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3380" w:type="dxa"/>
                </w:tcPr>
                <w:p w14:paraId="1FE13359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4647" w:type="dxa"/>
                  <w:gridSpan w:val="2"/>
                </w:tcPr>
                <w:p w14:paraId="1D7B966E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</w:tr>
            <w:tr w:rsidR="0032398E" w:rsidRPr="00772399" w14:paraId="78B146D9" w14:textId="77777777" w:rsidTr="00E12E6F">
              <w:tc>
                <w:tcPr>
                  <w:tcW w:w="9294" w:type="dxa"/>
                  <w:gridSpan w:val="4"/>
                </w:tcPr>
                <w:p w14:paraId="19D41834" w14:textId="77777777" w:rsidR="0032398E" w:rsidRPr="00772399" w:rsidRDefault="0032398E" w:rsidP="003E754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職務に関連する資格</w:t>
                  </w:r>
                </w:p>
              </w:tc>
            </w:tr>
            <w:tr w:rsidR="0032398E" w:rsidRPr="00772399" w14:paraId="313167CA" w14:textId="77777777" w:rsidTr="00E12E6F">
              <w:tc>
                <w:tcPr>
                  <w:tcW w:w="4647" w:type="dxa"/>
                  <w:gridSpan w:val="2"/>
                </w:tcPr>
                <w:p w14:paraId="43F7E95E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資格の名称</w:t>
                  </w:r>
                </w:p>
              </w:tc>
              <w:tc>
                <w:tcPr>
                  <w:tcW w:w="4647" w:type="dxa"/>
                  <w:gridSpan w:val="2"/>
                </w:tcPr>
                <w:p w14:paraId="18C0A2C7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資格取得日</w:t>
                  </w:r>
                </w:p>
              </w:tc>
            </w:tr>
            <w:tr w:rsidR="0032398E" w:rsidRPr="00772399" w14:paraId="6B3A8824" w14:textId="77777777" w:rsidTr="0032398E">
              <w:trPr>
                <w:trHeight w:val="698"/>
              </w:trPr>
              <w:tc>
                <w:tcPr>
                  <w:tcW w:w="4647" w:type="dxa"/>
                  <w:gridSpan w:val="2"/>
                </w:tcPr>
                <w:p w14:paraId="4F676C66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4647" w:type="dxa"/>
                  <w:gridSpan w:val="2"/>
                </w:tcPr>
                <w:p w14:paraId="4DB671DA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</w:tr>
          </w:tbl>
          <w:p w14:paraId="7CCC76A8" w14:textId="2BD212F4" w:rsidR="0032398E" w:rsidRPr="00772399" w:rsidRDefault="0032398E" w:rsidP="0032398E">
            <w:pPr>
              <w:adjustRightInd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３.</w:t>
            </w:r>
          </w:p>
          <w:tbl>
            <w:tblPr>
              <w:tblStyle w:val="a9"/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3380"/>
              <w:gridCol w:w="1015"/>
              <w:gridCol w:w="3632"/>
            </w:tblGrid>
            <w:tr w:rsidR="0032398E" w:rsidRPr="00772399" w14:paraId="1A53644C" w14:textId="77777777" w:rsidTr="00E12E6F">
              <w:tc>
                <w:tcPr>
                  <w:tcW w:w="1267" w:type="dxa"/>
                </w:tcPr>
                <w:p w14:paraId="4AF102FE" w14:textId="77777777" w:rsidR="0032398E" w:rsidRPr="00772399" w:rsidRDefault="0032398E" w:rsidP="0032398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3380" w:type="dxa"/>
                </w:tcPr>
                <w:p w14:paraId="1B0C9CC6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1015" w:type="dxa"/>
                </w:tcPr>
                <w:p w14:paraId="4DE70AE1" w14:textId="77777777" w:rsidR="0032398E" w:rsidRPr="00772399" w:rsidRDefault="0032398E" w:rsidP="0032398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年齢</w:t>
                  </w:r>
                </w:p>
              </w:tc>
              <w:tc>
                <w:tcPr>
                  <w:tcW w:w="3632" w:type="dxa"/>
                </w:tcPr>
                <w:p w14:paraId="3399475C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</w:tr>
            <w:tr w:rsidR="0032398E" w:rsidRPr="00772399" w14:paraId="62259305" w14:textId="77777777" w:rsidTr="00E12E6F">
              <w:tc>
                <w:tcPr>
                  <w:tcW w:w="9294" w:type="dxa"/>
                  <w:gridSpan w:val="4"/>
                </w:tcPr>
                <w:p w14:paraId="0C3B8337" w14:textId="77777777" w:rsidR="0032398E" w:rsidRPr="00772399" w:rsidRDefault="0032398E" w:rsidP="003E754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主な職歴</w:t>
                  </w:r>
                </w:p>
              </w:tc>
            </w:tr>
            <w:tr w:rsidR="0032398E" w:rsidRPr="00772399" w14:paraId="42966852" w14:textId="77777777" w:rsidTr="00E12E6F">
              <w:tc>
                <w:tcPr>
                  <w:tcW w:w="1267" w:type="dxa"/>
                </w:tcPr>
                <w:p w14:paraId="56860FF1" w14:textId="77777777" w:rsidR="0032398E" w:rsidRPr="00772399" w:rsidRDefault="0032398E" w:rsidP="0032398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年月日</w:t>
                  </w:r>
                </w:p>
              </w:tc>
              <w:tc>
                <w:tcPr>
                  <w:tcW w:w="3380" w:type="dxa"/>
                </w:tcPr>
                <w:p w14:paraId="701E6451" w14:textId="77777777" w:rsidR="0032398E" w:rsidRPr="00772399" w:rsidRDefault="0032398E" w:rsidP="0032398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勤務先</w:t>
                  </w:r>
                </w:p>
              </w:tc>
              <w:tc>
                <w:tcPr>
                  <w:tcW w:w="4647" w:type="dxa"/>
                  <w:gridSpan w:val="2"/>
                </w:tcPr>
                <w:p w14:paraId="58FB7A79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職務内容</w:t>
                  </w:r>
                </w:p>
              </w:tc>
            </w:tr>
            <w:tr w:rsidR="0032398E" w:rsidRPr="00772399" w14:paraId="6040B6DE" w14:textId="77777777" w:rsidTr="003E754E">
              <w:trPr>
                <w:trHeight w:val="1178"/>
              </w:trPr>
              <w:tc>
                <w:tcPr>
                  <w:tcW w:w="1267" w:type="dxa"/>
                </w:tcPr>
                <w:p w14:paraId="1F2CEF01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3380" w:type="dxa"/>
                </w:tcPr>
                <w:p w14:paraId="19D9AB58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4647" w:type="dxa"/>
                  <w:gridSpan w:val="2"/>
                </w:tcPr>
                <w:p w14:paraId="4E8F085D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</w:tr>
            <w:tr w:rsidR="0032398E" w:rsidRPr="00772399" w14:paraId="796417D8" w14:textId="77777777" w:rsidTr="00E12E6F">
              <w:tc>
                <w:tcPr>
                  <w:tcW w:w="9294" w:type="dxa"/>
                  <w:gridSpan w:val="4"/>
                </w:tcPr>
                <w:p w14:paraId="2DB44FBF" w14:textId="77777777" w:rsidR="0032398E" w:rsidRPr="00772399" w:rsidRDefault="0032398E" w:rsidP="003E754E">
                  <w:pPr>
                    <w:adjustRightInd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職務に関連する資格</w:t>
                  </w:r>
                </w:p>
              </w:tc>
            </w:tr>
            <w:tr w:rsidR="0032398E" w:rsidRPr="00772399" w14:paraId="226DF153" w14:textId="77777777" w:rsidTr="00E12E6F">
              <w:tc>
                <w:tcPr>
                  <w:tcW w:w="4647" w:type="dxa"/>
                  <w:gridSpan w:val="2"/>
                </w:tcPr>
                <w:p w14:paraId="0FF3A1EC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資格の名称</w:t>
                  </w:r>
                </w:p>
              </w:tc>
              <w:tc>
                <w:tcPr>
                  <w:tcW w:w="4647" w:type="dxa"/>
                  <w:gridSpan w:val="2"/>
                </w:tcPr>
                <w:p w14:paraId="1097964E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資格取得日</w:t>
                  </w:r>
                </w:p>
              </w:tc>
            </w:tr>
            <w:tr w:rsidR="0032398E" w:rsidRPr="00772399" w14:paraId="63E1FEA2" w14:textId="77777777" w:rsidTr="0032398E">
              <w:trPr>
                <w:trHeight w:val="726"/>
              </w:trPr>
              <w:tc>
                <w:tcPr>
                  <w:tcW w:w="4647" w:type="dxa"/>
                  <w:gridSpan w:val="2"/>
                </w:tcPr>
                <w:p w14:paraId="6ECFBF76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4647" w:type="dxa"/>
                  <w:gridSpan w:val="2"/>
                </w:tcPr>
                <w:p w14:paraId="32F1088E" w14:textId="77777777" w:rsidR="0032398E" w:rsidRPr="00772399" w:rsidRDefault="0032398E" w:rsidP="0032398E">
                  <w:pPr>
                    <w:adjustRightInd/>
                    <w:spacing w:line="360" w:lineRule="exact"/>
                    <w:ind w:left="420" w:hanging="210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</w:tr>
          </w:tbl>
          <w:p w14:paraId="55277196" w14:textId="6BC4A86A" w:rsidR="0032398E" w:rsidRPr="00772399" w:rsidRDefault="0032398E" w:rsidP="0032398E">
            <w:pPr>
              <w:adjustRightInd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</w:p>
        </w:tc>
      </w:tr>
      <w:tr w:rsidR="0032398E" w:rsidRPr="00772399" w14:paraId="42E953AF" w14:textId="77777777" w:rsidTr="0032398E">
        <w:tc>
          <w:tcPr>
            <w:tcW w:w="94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9D37E" w14:textId="77777777" w:rsidR="003E754E" w:rsidRDefault="003E754E" w:rsidP="0032398E">
            <w:pPr>
              <w:adjustRightInd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</w:p>
          <w:p w14:paraId="4E022243" w14:textId="7F4F31AF" w:rsidR="00772399" w:rsidRPr="00772399" w:rsidRDefault="00772399" w:rsidP="0032398E">
            <w:pPr>
              <w:adjustRightInd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</w:p>
        </w:tc>
      </w:tr>
    </w:tbl>
    <w:p w14:paraId="0C3C3745" w14:textId="77777777" w:rsidR="0032398E" w:rsidRPr="00772399" w:rsidRDefault="0032398E" w:rsidP="0032398E">
      <w:pPr>
        <w:adjustRightInd/>
        <w:spacing w:line="360" w:lineRule="exact"/>
        <w:ind w:left="420" w:hanging="210"/>
        <w:rPr>
          <w:color w:val="000000"/>
          <w:spacing w:val="-18"/>
          <w:sz w:val="21"/>
          <w:szCs w:val="21"/>
        </w:rPr>
      </w:pPr>
      <w:r w:rsidRPr="00772399">
        <w:rPr>
          <w:rFonts w:hint="eastAsia"/>
          <w:color w:val="000000"/>
          <w:spacing w:val="-18"/>
          <w:sz w:val="21"/>
          <w:szCs w:val="21"/>
        </w:rPr>
        <w:t xml:space="preserve">　・欄が不足する場合は、各欄を広げて記載してください。</w:t>
      </w:r>
    </w:p>
    <w:tbl>
      <w:tblPr>
        <w:tblW w:w="9407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7"/>
      </w:tblGrid>
      <w:tr w:rsidR="0032398E" w:rsidRPr="00772399" w14:paraId="0C78C0C2" w14:textId="77777777" w:rsidTr="00E12E6F">
        <w:tc>
          <w:tcPr>
            <w:tcW w:w="94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225738" w14:textId="77777777" w:rsidR="0032398E" w:rsidRPr="00772399" w:rsidRDefault="0032398E" w:rsidP="00E12E6F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cs="ＭＳ ゴシック" w:hint="eastAsia"/>
                <w:b/>
                <w:bCs/>
                <w:color w:val="000000"/>
                <w:spacing w:val="-18"/>
              </w:rPr>
              <w:lastRenderedPageBreak/>
              <w:t>Ⅱ　地域生活定着支援センターの管理運営の内容に関する事項</w:t>
            </w:r>
          </w:p>
        </w:tc>
      </w:tr>
      <w:tr w:rsidR="0032398E" w:rsidRPr="00772399" w14:paraId="0251F467" w14:textId="77777777" w:rsidTr="00E12E6F">
        <w:tc>
          <w:tcPr>
            <w:tcW w:w="94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E30BB4" w14:textId="41349BB2" w:rsidR="003E754E" w:rsidRPr="00772399" w:rsidRDefault="003E754E" w:rsidP="003E754E">
            <w:pPr>
              <w:kinsoku w:val="0"/>
              <w:overflowPunct w:val="0"/>
              <w:spacing w:line="360" w:lineRule="exact"/>
              <w:rPr>
                <w:color w:val="000000"/>
                <w:spacing w:val="-18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（</w:t>
            </w:r>
            <w:r w:rsidR="0090202D">
              <w:rPr>
                <w:rFonts w:hint="eastAsia"/>
                <w:b/>
                <w:bCs/>
                <w:color w:val="000000"/>
                <w:spacing w:val="-18"/>
              </w:rPr>
              <w:t>４</w:t>
            </w: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）配置人員及び事務分掌について</w:t>
            </w:r>
          </w:p>
          <w:p w14:paraId="5F44D6CD" w14:textId="347B70EB" w:rsidR="003E754E" w:rsidRPr="00772399" w:rsidRDefault="003E754E" w:rsidP="003E754E">
            <w:pPr>
              <w:kinsoku w:val="0"/>
              <w:overflowPunct w:val="0"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○人員及び事務分掌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5811"/>
              <w:gridCol w:w="1104"/>
              <w:gridCol w:w="1096"/>
            </w:tblGrid>
            <w:tr w:rsidR="00A05ED7" w:rsidRPr="00772399" w14:paraId="1E54FC45" w14:textId="5F4010B0" w:rsidTr="00A16624">
              <w:tc>
                <w:tcPr>
                  <w:tcW w:w="1267" w:type="dxa"/>
                </w:tcPr>
                <w:p w14:paraId="6EF156AE" w14:textId="77777777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職名</w:t>
                  </w:r>
                </w:p>
              </w:tc>
              <w:tc>
                <w:tcPr>
                  <w:tcW w:w="5811" w:type="dxa"/>
                </w:tcPr>
                <w:p w14:paraId="32A8D478" w14:textId="77777777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  <w:lang w:eastAsia="zh-TW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  <w:lang w:eastAsia="zh-TW"/>
                    </w:rPr>
                    <w:t>事務分掌（担当業務）</w:t>
                  </w:r>
                </w:p>
              </w:tc>
              <w:tc>
                <w:tcPr>
                  <w:tcW w:w="1104" w:type="dxa"/>
                </w:tcPr>
                <w:p w14:paraId="11EBCE46" w14:textId="5C050DB8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color w:val="000000"/>
                      <w:spacing w:val="-18"/>
                      <w:sz w:val="18"/>
                      <w:szCs w:val="18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18"/>
                      <w:szCs w:val="18"/>
                    </w:rPr>
                    <w:t>常勤/非常勤</w:t>
                  </w:r>
                </w:p>
              </w:tc>
              <w:tc>
                <w:tcPr>
                  <w:tcW w:w="1096" w:type="dxa"/>
                </w:tcPr>
                <w:p w14:paraId="37CD1444" w14:textId="0F633528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専任/兼任</w:t>
                  </w:r>
                </w:p>
              </w:tc>
            </w:tr>
            <w:tr w:rsidR="00A05ED7" w:rsidRPr="00772399" w14:paraId="54225CD0" w14:textId="31F93A9A" w:rsidTr="00DC4593">
              <w:trPr>
                <w:trHeight w:val="3860"/>
              </w:trPr>
              <w:tc>
                <w:tcPr>
                  <w:tcW w:w="1267" w:type="dxa"/>
                </w:tcPr>
                <w:p w14:paraId="3D5E9651" w14:textId="77777777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5811" w:type="dxa"/>
                </w:tcPr>
                <w:p w14:paraId="181F2157" w14:textId="77777777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1104" w:type="dxa"/>
                </w:tcPr>
                <w:p w14:paraId="7D4ED3DA" w14:textId="77777777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1096" w:type="dxa"/>
                </w:tcPr>
                <w:p w14:paraId="4149F166" w14:textId="77777777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</w:tr>
          </w:tbl>
          <w:p w14:paraId="454F72E6" w14:textId="2EB71FF8" w:rsidR="003E754E" w:rsidRPr="00772399" w:rsidRDefault="003E754E" w:rsidP="003E754E">
            <w:pPr>
              <w:kinsoku w:val="0"/>
              <w:overflowPunct w:val="0"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※職名は「センター長」「事務職員</w:t>
            </w:r>
            <w:r w:rsidR="00D63423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1</w:t>
            </w:r>
            <w:r w:rsidR="009D724E">
              <w:rPr>
                <w:rFonts w:hint="eastAsia"/>
                <w:color w:val="000000"/>
                <w:spacing w:val="-18"/>
                <w:sz w:val="21"/>
                <w:szCs w:val="21"/>
              </w:rPr>
              <w:t>､</w:t>
            </w:r>
            <w:r w:rsidR="00D63423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2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」など適宜記載すること。</w:t>
            </w:r>
          </w:p>
          <w:p w14:paraId="13F7CB82" w14:textId="77777777" w:rsidR="003E754E" w:rsidRPr="00772399" w:rsidRDefault="003E754E" w:rsidP="003E754E">
            <w:pPr>
              <w:kinsoku w:val="0"/>
              <w:overflowPunct w:val="0"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</w:p>
          <w:p w14:paraId="2446E78F" w14:textId="77777777" w:rsidR="003E754E" w:rsidRPr="00772399" w:rsidRDefault="003E754E" w:rsidP="003E754E">
            <w:pPr>
              <w:kinsoku w:val="0"/>
              <w:overflowPunct w:val="0"/>
              <w:spacing w:line="360" w:lineRule="exact"/>
              <w:rPr>
                <w:color w:val="000000"/>
                <w:spacing w:val="-18"/>
                <w:sz w:val="21"/>
                <w:szCs w:val="21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○勤務シフト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5244"/>
              <w:gridCol w:w="2767"/>
            </w:tblGrid>
            <w:tr w:rsidR="00A05ED7" w:rsidRPr="00772399" w14:paraId="1D2CC652" w14:textId="77777777" w:rsidTr="004B5D99">
              <w:tc>
                <w:tcPr>
                  <w:tcW w:w="1267" w:type="dxa"/>
                </w:tcPr>
                <w:p w14:paraId="4F2E2EAB" w14:textId="77777777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職名</w:t>
                  </w:r>
                </w:p>
              </w:tc>
              <w:tc>
                <w:tcPr>
                  <w:tcW w:w="5244" w:type="dxa"/>
                </w:tcPr>
                <w:p w14:paraId="422ECF7D" w14:textId="13D058EA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勤務時間</w:t>
                  </w:r>
                </w:p>
              </w:tc>
              <w:tc>
                <w:tcPr>
                  <w:tcW w:w="2767" w:type="dxa"/>
                </w:tcPr>
                <w:p w14:paraId="18DACE65" w14:textId="77777777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jc w:val="center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  <w:r w:rsidRPr="00772399">
                    <w:rPr>
                      <w:rFonts w:hint="eastAsia"/>
                      <w:color w:val="000000"/>
                      <w:spacing w:val="-18"/>
                      <w:sz w:val="21"/>
                      <w:szCs w:val="21"/>
                    </w:rPr>
                    <w:t>備考</w:t>
                  </w:r>
                </w:p>
              </w:tc>
            </w:tr>
            <w:tr w:rsidR="00A05ED7" w:rsidRPr="00772399" w14:paraId="51CA2329" w14:textId="77777777" w:rsidTr="00A41E42">
              <w:trPr>
                <w:trHeight w:val="4758"/>
              </w:trPr>
              <w:tc>
                <w:tcPr>
                  <w:tcW w:w="1267" w:type="dxa"/>
                </w:tcPr>
                <w:p w14:paraId="59C0F228" w14:textId="77777777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5244" w:type="dxa"/>
                </w:tcPr>
                <w:p w14:paraId="39088735" w14:textId="77777777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  <w:tc>
                <w:tcPr>
                  <w:tcW w:w="2767" w:type="dxa"/>
                </w:tcPr>
                <w:p w14:paraId="1737C696" w14:textId="77777777" w:rsidR="00A05ED7" w:rsidRPr="00772399" w:rsidRDefault="00A05ED7" w:rsidP="003E754E">
                  <w:pPr>
                    <w:kinsoku w:val="0"/>
                    <w:overflowPunct w:val="0"/>
                    <w:spacing w:line="360" w:lineRule="exact"/>
                    <w:rPr>
                      <w:color w:val="000000"/>
                      <w:spacing w:val="-18"/>
                      <w:sz w:val="21"/>
                      <w:szCs w:val="21"/>
                    </w:rPr>
                  </w:pPr>
                </w:p>
              </w:tc>
            </w:tr>
          </w:tbl>
          <w:p w14:paraId="385695B0" w14:textId="77777777" w:rsidR="0032398E" w:rsidRPr="00772399" w:rsidRDefault="0032398E" w:rsidP="00E12E6F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5C7B069" w14:textId="3605DCA3" w:rsidR="0032398E" w:rsidRPr="00772399" w:rsidRDefault="0032398E" w:rsidP="003E754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8C7842F" w14:textId="77777777" w:rsidR="0032398E" w:rsidRPr="00772399" w:rsidRDefault="0032398E" w:rsidP="00E12E6F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926E953" w14:textId="77777777" w:rsidR="0032398E" w:rsidRPr="00772399" w:rsidRDefault="0032398E" w:rsidP="00E12E6F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4D1DE83" w14:textId="77777777" w:rsidR="0032398E" w:rsidRPr="00772399" w:rsidRDefault="0032398E" w:rsidP="00E12E6F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2398E" w:rsidRPr="00772399" w14:paraId="396DB72F" w14:textId="77777777" w:rsidTr="00E12E6F">
        <w:tc>
          <w:tcPr>
            <w:tcW w:w="94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269F4" w14:textId="1D3CAA5E" w:rsidR="0032398E" w:rsidRPr="00772399" w:rsidRDefault="0032398E" w:rsidP="00E12E6F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  <w:p w14:paraId="03679FE5" w14:textId="77777777" w:rsidR="0032398E" w:rsidRPr="00772399" w:rsidRDefault="0032398E" w:rsidP="00E12E6F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</w:tc>
      </w:tr>
    </w:tbl>
    <w:p w14:paraId="7A903110" w14:textId="2BB6C1FF" w:rsidR="0032398E" w:rsidRPr="00772399" w:rsidRDefault="0032398E" w:rsidP="00155F04">
      <w:pPr>
        <w:adjustRightInd/>
        <w:ind w:left="420" w:hanging="210"/>
        <w:rPr>
          <w:color w:val="000000"/>
          <w:sz w:val="21"/>
          <w:szCs w:val="21"/>
        </w:rPr>
      </w:pPr>
      <w:r w:rsidRPr="00772399">
        <w:rPr>
          <w:rFonts w:hint="eastAsia"/>
          <w:color w:val="000000"/>
          <w:sz w:val="21"/>
          <w:szCs w:val="21"/>
        </w:rPr>
        <w:t xml:space="preserve">　・欄が不足する場合は、各欄を広げて記載してください。</w:t>
      </w:r>
    </w:p>
    <w:p w14:paraId="22CA89CF" w14:textId="742D648E" w:rsidR="0035352E" w:rsidRPr="00772399" w:rsidRDefault="0035352E">
      <w:pPr>
        <w:adjustRightInd/>
        <w:spacing w:line="360" w:lineRule="exact"/>
        <w:ind w:left="420" w:hanging="210"/>
        <w:rPr>
          <w:rFonts w:cs="Times New Roman"/>
          <w:spacing w:val="6"/>
        </w:rPr>
      </w:pPr>
      <w:r w:rsidRPr="00772399">
        <w:rPr>
          <w:rFonts w:hint="eastAsia"/>
          <w:color w:val="000000"/>
          <w:spacing w:val="-18"/>
          <w:sz w:val="21"/>
          <w:szCs w:val="21"/>
        </w:rPr>
        <w:lastRenderedPageBreak/>
        <w:t xml:space="preserve">　　　　　　　　　　　　　　　　　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2"/>
      </w:tblGrid>
      <w:tr w:rsidR="0035352E" w:rsidRPr="00772399" w14:paraId="069186E0" w14:textId="77777777">
        <w:tc>
          <w:tcPr>
            <w:tcW w:w="9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157E0D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cs="ＭＳ ゴシック" w:hint="eastAsia"/>
                <w:b/>
                <w:bCs/>
                <w:color w:val="000000"/>
                <w:spacing w:val="-18"/>
              </w:rPr>
              <w:t>Ⅲ　地域生活定着支援センターの事業内容に関する事項</w:t>
            </w:r>
          </w:p>
        </w:tc>
      </w:tr>
      <w:tr w:rsidR="0035352E" w:rsidRPr="00772399" w14:paraId="0808498F" w14:textId="77777777" w:rsidTr="0090202D">
        <w:trPr>
          <w:trHeight w:val="8400"/>
        </w:trPr>
        <w:tc>
          <w:tcPr>
            <w:tcW w:w="939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7F00429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cs="ＭＳ ゴシック" w:hint="eastAsia"/>
                <w:b/>
                <w:bCs/>
                <w:color w:val="000000"/>
                <w:spacing w:val="-18"/>
              </w:rPr>
              <w:t>２　業務に関する事項</w:t>
            </w:r>
          </w:p>
          <w:p w14:paraId="6DDC68FE" w14:textId="07AD77E4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　（ア）から（</w:t>
            </w:r>
            <w:r w:rsidR="001C4E71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ク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）それぞれの業務について</w:t>
            </w:r>
            <w:r w:rsidR="003607CA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、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どのように実施していくのか、基本的な考え方</w:t>
            </w:r>
            <w:r w:rsidR="003607CA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や</w:t>
            </w:r>
            <w:r w:rsidR="004E2AE3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実施方法、</w:t>
            </w:r>
            <w:r w:rsidR="003607CA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成果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目標</w:t>
            </w:r>
            <w:r w:rsidR="001C4E71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等の必要事項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を盛り込みながら具体的に記載すること。</w:t>
            </w:r>
          </w:p>
          <w:p w14:paraId="3BB4B8C8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F21A8B3" w14:textId="77777777" w:rsidR="00502DAB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（ア）</w:t>
            </w:r>
            <w:r w:rsidR="00502DAB" w:rsidRPr="00772399">
              <w:rPr>
                <w:rFonts w:hint="eastAsia"/>
                <w:b/>
              </w:rPr>
              <w:t>矯正施設退所予定者の帰住地調整支援を行うコーディネート業務</w:t>
            </w:r>
            <w:r w:rsidR="00502DAB" w:rsidRPr="00772399">
              <w:rPr>
                <w:rFonts w:hint="eastAsia"/>
                <w:b/>
                <w:bCs/>
                <w:color w:val="000000"/>
                <w:spacing w:val="-18"/>
              </w:rPr>
              <w:t xml:space="preserve">　　　</w:t>
            </w:r>
          </w:p>
          <w:p w14:paraId="69519EE9" w14:textId="725A8EC7" w:rsidR="00502DAB" w:rsidRPr="00772399" w:rsidRDefault="00502DAB" w:rsidP="00502DAB">
            <w:pPr>
              <w:kinsoku w:val="0"/>
              <w:overflowPunct w:val="0"/>
              <w:spacing w:line="364" w:lineRule="exact"/>
              <w:rPr>
                <w:bCs/>
                <w:color w:val="000000"/>
                <w:spacing w:val="-18"/>
                <w:sz w:val="21"/>
                <w:szCs w:val="21"/>
              </w:rPr>
            </w:pPr>
            <w:r w:rsidRPr="00772399">
              <w:rPr>
                <w:rFonts w:cs="Times New Roman" w:hint="eastAsia"/>
                <w:b/>
                <w:spacing w:val="6"/>
              </w:rPr>
              <w:t xml:space="preserve">　　</w:t>
            </w:r>
            <w:r w:rsidR="00A05ED7" w:rsidRPr="00772399">
              <w:rPr>
                <w:rFonts w:cs="Times New Roman" w:hint="eastAsia"/>
                <w:b/>
                <w:spacing w:val="6"/>
              </w:rPr>
              <w:t xml:space="preserve"> </w:t>
            </w:r>
            <w:r w:rsidRPr="00772399">
              <w:rPr>
                <w:rFonts w:cs="Times New Roman" w:hint="eastAsia"/>
                <w:spacing w:val="6"/>
                <w:sz w:val="21"/>
                <w:szCs w:val="21"/>
              </w:rPr>
              <w:t>・</w:t>
            </w:r>
            <w:r w:rsidRPr="00772399">
              <w:rPr>
                <w:rFonts w:hint="eastAsia"/>
                <w:bCs/>
                <w:color w:val="000000"/>
                <w:spacing w:val="-18"/>
                <w:sz w:val="21"/>
                <w:szCs w:val="21"/>
              </w:rPr>
              <w:t>対象者との面接及び必要となる福祉サービス等の聞き取り</w:t>
            </w:r>
          </w:p>
          <w:p w14:paraId="7B4A4036" w14:textId="77777777" w:rsidR="00502DAB" w:rsidRPr="00772399" w:rsidRDefault="00502DAB" w:rsidP="00502DAB">
            <w:pPr>
              <w:kinsoku w:val="0"/>
              <w:overflowPunct w:val="0"/>
              <w:spacing w:line="364" w:lineRule="exact"/>
              <w:rPr>
                <w:bCs/>
                <w:color w:val="000000"/>
                <w:spacing w:val="-18"/>
                <w:sz w:val="21"/>
                <w:szCs w:val="21"/>
              </w:rPr>
            </w:pPr>
            <w:r w:rsidRPr="00772399">
              <w:rPr>
                <w:rFonts w:cs="Times New Roman" w:hint="eastAsia"/>
                <w:b/>
                <w:spacing w:val="6"/>
                <w:sz w:val="21"/>
                <w:szCs w:val="21"/>
              </w:rPr>
              <w:t xml:space="preserve">　　　</w:t>
            </w:r>
            <w:r w:rsidRPr="00772399">
              <w:rPr>
                <w:rFonts w:cs="Times New Roman" w:hint="eastAsia"/>
                <w:spacing w:val="6"/>
                <w:sz w:val="21"/>
                <w:szCs w:val="21"/>
              </w:rPr>
              <w:t>・</w:t>
            </w:r>
            <w:r w:rsidRPr="00772399">
              <w:rPr>
                <w:rFonts w:hint="eastAsia"/>
                <w:bCs/>
                <w:color w:val="000000"/>
                <w:spacing w:val="-18"/>
                <w:sz w:val="21"/>
                <w:szCs w:val="21"/>
              </w:rPr>
              <w:t>保護観察所との連携及び福祉サービス等調整計画の作成・提出</w:t>
            </w:r>
          </w:p>
          <w:p w14:paraId="6A8E4336" w14:textId="77777777" w:rsidR="0035352E" w:rsidRPr="00772399" w:rsidRDefault="00502DAB" w:rsidP="00502DAB">
            <w:pPr>
              <w:kinsoku w:val="0"/>
              <w:overflowPunct w:val="0"/>
              <w:spacing w:line="360" w:lineRule="exact"/>
              <w:rPr>
                <w:bCs/>
                <w:color w:val="000000"/>
                <w:spacing w:val="-18"/>
                <w:sz w:val="21"/>
                <w:szCs w:val="21"/>
              </w:rPr>
            </w:pPr>
            <w:r w:rsidRPr="00772399">
              <w:rPr>
                <w:rFonts w:cs="Times New Roman" w:hint="eastAsia"/>
                <w:b/>
                <w:spacing w:val="6"/>
                <w:sz w:val="21"/>
                <w:szCs w:val="21"/>
              </w:rPr>
              <w:t xml:space="preserve">　　　</w:t>
            </w:r>
            <w:r w:rsidRPr="00772399">
              <w:rPr>
                <w:rFonts w:cs="Times New Roman" w:hint="eastAsia"/>
                <w:spacing w:val="6"/>
                <w:sz w:val="21"/>
                <w:szCs w:val="21"/>
              </w:rPr>
              <w:t>・</w:t>
            </w:r>
            <w:r w:rsidRPr="00772399">
              <w:rPr>
                <w:rFonts w:hint="eastAsia"/>
                <w:bCs/>
                <w:color w:val="000000"/>
                <w:spacing w:val="-18"/>
                <w:sz w:val="21"/>
                <w:szCs w:val="21"/>
              </w:rPr>
              <w:t>必要となる福祉サービス等の申請の事前準備の支援及び出所後の受け入れ先の選定</w:t>
            </w:r>
          </w:p>
          <w:p w14:paraId="6EB56886" w14:textId="77777777" w:rsidR="0035352E" w:rsidRPr="00772399" w:rsidRDefault="00502DAB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  <w:sz w:val="21"/>
                <w:szCs w:val="21"/>
              </w:rPr>
            </w:pPr>
            <w:r w:rsidRPr="00772399">
              <w:rPr>
                <w:rFonts w:cs="Times New Roman" w:hint="eastAsia"/>
                <w:b/>
                <w:spacing w:val="6"/>
                <w:sz w:val="21"/>
                <w:szCs w:val="21"/>
              </w:rPr>
              <w:t xml:space="preserve">　　　</w:t>
            </w:r>
            <w:r w:rsidRPr="00772399">
              <w:rPr>
                <w:rFonts w:cs="Times New Roman" w:hint="eastAsia"/>
                <w:spacing w:val="6"/>
                <w:sz w:val="21"/>
                <w:szCs w:val="21"/>
              </w:rPr>
              <w:t>・</w:t>
            </w:r>
            <w:r w:rsidRPr="00772399">
              <w:rPr>
                <w:rFonts w:hint="eastAsia"/>
                <w:bCs/>
                <w:color w:val="000000"/>
                <w:spacing w:val="-18"/>
                <w:sz w:val="21"/>
                <w:szCs w:val="21"/>
              </w:rPr>
              <w:t>他の都道府県センターとの連携</w:t>
            </w:r>
          </w:p>
          <w:p w14:paraId="4077CAD3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EACDB17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85DE469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5106EE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27C71B0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B221C8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6ACDAE8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056D6D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E7DBB4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887125F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4DD552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A196960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388894D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90202D" w:rsidRPr="00772399" w14:paraId="41944B96" w14:textId="77777777" w:rsidTr="0090202D">
        <w:trPr>
          <w:trHeight w:val="4935"/>
        </w:trPr>
        <w:tc>
          <w:tcPr>
            <w:tcW w:w="93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1BD13" w14:textId="77777777" w:rsidR="0090202D" w:rsidRPr="00772399" w:rsidRDefault="0090202D" w:rsidP="0090202D">
            <w:pPr>
              <w:kinsoku w:val="0"/>
              <w:overflowPunct w:val="0"/>
              <w:spacing w:line="364" w:lineRule="exact"/>
              <w:rPr>
                <w:rFonts w:cs="Times New Roman"/>
                <w:b/>
                <w:spacing w:val="6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（イ）</w:t>
            </w:r>
            <w:r w:rsidRPr="00772399">
              <w:rPr>
                <w:rFonts w:hint="eastAsia"/>
                <w:b/>
              </w:rPr>
              <w:t>矯正施設退所者を受け入れた施設等への助言等を行うフォローアップ業務</w:t>
            </w:r>
          </w:p>
          <w:p w14:paraId="3B5DDE82" w14:textId="77777777" w:rsidR="0090202D" w:rsidRPr="0090202D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B2E081B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FF9B658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9D53333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319EE37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4D480C8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75D5976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33DF7C8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B578D80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8DC12CF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DCA6896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91B3716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0CA07A6" w14:textId="77777777" w:rsidR="0090202D" w:rsidRPr="00772399" w:rsidRDefault="0090202D" w:rsidP="0090202D">
            <w:pPr>
              <w:kinsoku w:val="0"/>
              <w:overflowPunct w:val="0"/>
              <w:spacing w:line="360" w:lineRule="exact"/>
              <w:rPr>
                <w:rFonts w:cs="ＭＳ ゴシック"/>
                <w:b/>
                <w:bCs/>
                <w:color w:val="000000"/>
                <w:spacing w:val="-18"/>
              </w:rPr>
            </w:pPr>
          </w:p>
        </w:tc>
      </w:tr>
    </w:tbl>
    <w:p w14:paraId="6BC0EA67" w14:textId="4DE1402F" w:rsidR="0035352E" w:rsidRPr="00772399" w:rsidRDefault="0035352E" w:rsidP="00155F04">
      <w:pPr>
        <w:adjustRightInd/>
        <w:ind w:left="420" w:hanging="210"/>
        <w:rPr>
          <w:color w:val="000000"/>
          <w:sz w:val="21"/>
          <w:szCs w:val="21"/>
        </w:rPr>
      </w:pPr>
      <w:r w:rsidRPr="00772399">
        <w:rPr>
          <w:rFonts w:hint="eastAsia"/>
          <w:color w:val="000000"/>
          <w:sz w:val="21"/>
          <w:szCs w:val="21"/>
        </w:rPr>
        <w:t xml:space="preserve">　・欄が不足する場合は、各欄を広げて記載してください。　　　　　　　　　　　　　　　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2"/>
      </w:tblGrid>
      <w:tr w:rsidR="0035352E" w:rsidRPr="00772399" w14:paraId="49F8F4D6" w14:textId="77777777">
        <w:tc>
          <w:tcPr>
            <w:tcW w:w="9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ED7045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cs="ＭＳ ゴシック" w:hint="eastAsia"/>
                <w:b/>
                <w:bCs/>
                <w:color w:val="000000"/>
                <w:spacing w:val="-18"/>
              </w:rPr>
              <w:lastRenderedPageBreak/>
              <w:t>Ⅲ　地域生活定着支援センターの事業内容に関する事項</w:t>
            </w:r>
          </w:p>
        </w:tc>
      </w:tr>
      <w:tr w:rsidR="0035352E" w:rsidRPr="00772399" w14:paraId="5D737200" w14:textId="77777777">
        <w:tc>
          <w:tcPr>
            <w:tcW w:w="9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858FA9" w14:textId="77777777" w:rsidR="0090202D" w:rsidRPr="00772399" w:rsidRDefault="0090202D" w:rsidP="0090202D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（ウ）</w:t>
            </w:r>
            <w:r w:rsidRPr="00772399">
              <w:rPr>
                <w:b/>
                <w:bCs/>
              </w:rPr>
              <w:t>被疑者等支援業務</w:t>
            </w:r>
          </w:p>
          <w:p w14:paraId="128A71F3" w14:textId="77777777" w:rsidR="0035352E" w:rsidRPr="0090202D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442362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 </w:t>
            </w:r>
            <w:r w:rsidRPr="00772399">
              <w:rPr>
                <w:rFonts w:hint="eastAsia"/>
                <w:color w:val="000000"/>
                <w:spacing w:val="-18"/>
              </w:rPr>
              <w:t xml:space="preserve">　　</w:t>
            </w:r>
          </w:p>
          <w:p w14:paraId="5B23EC20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C267AC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B417831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9ACBD5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2E8FF75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F9D1C92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95DEA8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2FBF11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65C352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A70DFE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74BA37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BCB360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DE42838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4E7D46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CCCF22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5B7505DC" w14:textId="77777777">
        <w:tc>
          <w:tcPr>
            <w:tcW w:w="9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2485D" w14:textId="77777777" w:rsidR="0090202D" w:rsidRPr="00772399" w:rsidRDefault="0090202D" w:rsidP="0090202D">
            <w:pPr>
              <w:kinsoku w:val="0"/>
              <w:overflowPunct w:val="0"/>
              <w:spacing w:line="364" w:lineRule="exact"/>
              <w:rPr>
                <w:rFonts w:cs="Times New Roman"/>
                <w:b/>
                <w:spacing w:val="6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（エ）</w:t>
            </w:r>
            <w:r w:rsidRPr="00772399">
              <w:rPr>
                <w:rFonts w:hint="eastAsia"/>
                <w:b/>
              </w:rPr>
              <w:t>矯正施設退所者や</w:t>
            </w:r>
            <w:r w:rsidRPr="00772399">
              <w:rPr>
                <w:b/>
                <w:bCs/>
              </w:rPr>
              <w:t>被疑者等</w:t>
            </w:r>
            <w:r w:rsidRPr="00772399">
              <w:rPr>
                <w:rFonts w:hint="eastAsia"/>
                <w:b/>
              </w:rPr>
              <w:t>への福祉サービス等についての相談支援業務</w:t>
            </w:r>
          </w:p>
          <w:p w14:paraId="030CBC0E" w14:textId="77777777" w:rsidR="0035352E" w:rsidRPr="0090202D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A9704A2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E99806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1DF3606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B2858C5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5E2808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D6A1B73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AAC0B82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5423019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73C1FE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8A18FB5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912C69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059F676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650D1A7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587C3C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46E16B6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E6A1C29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7C714C7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</w:tbl>
    <w:p w14:paraId="336EB485" w14:textId="77777777" w:rsidR="0035352E" w:rsidRPr="00772399" w:rsidRDefault="0035352E">
      <w:pPr>
        <w:adjustRightInd/>
        <w:ind w:left="420" w:hanging="210"/>
        <w:rPr>
          <w:rFonts w:cs="Times New Roman"/>
          <w:spacing w:val="6"/>
        </w:rPr>
      </w:pPr>
      <w:r w:rsidRPr="00772399">
        <w:rPr>
          <w:rFonts w:hint="eastAsia"/>
          <w:color w:val="000000"/>
          <w:sz w:val="21"/>
          <w:szCs w:val="21"/>
        </w:rPr>
        <w:t xml:space="preserve">　・欄が不足する場合は、各欄を広げて記載してください。　　　　　　　　　　　　　　　</w:t>
      </w:r>
    </w:p>
    <w:p w14:paraId="391025DD" w14:textId="0487BE53" w:rsidR="0035352E" w:rsidRPr="00772399" w:rsidRDefault="0035352E">
      <w:pPr>
        <w:adjustRightInd/>
        <w:spacing w:line="360" w:lineRule="exact"/>
        <w:ind w:left="424" w:hanging="214"/>
        <w:rPr>
          <w:rFonts w:cs="Times New Roman"/>
          <w:spacing w:val="6"/>
        </w:rPr>
      </w:pPr>
    </w:p>
    <w:tbl>
      <w:tblPr>
        <w:tblW w:w="939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2"/>
      </w:tblGrid>
      <w:tr w:rsidR="00590473" w:rsidRPr="00772399" w14:paraId="1439BC4A" w14:textId="77777777" w:rsidTr="00B77842">
        <w:tc>
          <w:tcPr>
            <w:tcW w:w="9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EC4C58" w14:textId="77777777" w:rsidR="00590473" w:rsidRPr="00772399" w:rsidRDefault="0059047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cs="ＭＳ ゴシック" w:hint="eastAsia"/>
                <w:b/>
                <w:bCs/>
                <w:color w:val="000000"/>
                <w:spacing w:val="-18"/>
              </w:rPr>
              <w:lastRenderedPageBreak/>
              <w:t>Ⅲ　地域生活定着支援センターの事業内容に関する事項</w:t>
            </w:r>
          </w:p>
        </w:tc>
      </w:tr>
      <w:tr w:rsidR="00575807" w:rsidRPr="00772399" w14:paraId="06BFEC5D" w14:textId="77777777" w:rsidTr="00D63423">
        <w:trPr>
          <w:trHeight w:val="6075"/>
        </w:trPr>
        <w:tc>
          <w:tcPr>
            <w:tcW w:w="939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1173047" w14:textId="77777777" w:rsidR="0090202D" w:rsidRPr="00772399" w:rsidRDefault="0090202D" w:rsidP="0090202D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（オ）支援業務記録の整備等の事業管理運営に関すること</w:t>
            </w:r>
          </w:p>
          <w:p w14:paraId="4176A69A" w14:textId="77777777" w:rsidR="00575807" w:rsidRPr="0090202D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2F75865" w14:textId="13AB4330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606E1A7" w14:textId="77777777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10B77AB" w14:textId="77777777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FFAB735" w14:textId="77777777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0534F2A" w14:textId="77777777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710A8BD" w14:textId="77777777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5265A7E" w14:textId="77777777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B6A429B" w14:textId="77777777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689FBF1" w14:textId="77777777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69318E8" w14:textId="77777777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42F3348" w14:textId="77777777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1CF1112" w14:textId="77777777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FCEB70E" w14:textId="77777777" w:rsidR="00575807" w:rsidRPr="00772399" w:rsidRDefault="00575807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7D8E46C" w14:textId="3EE35379" w:rsidR="00B77842" w:rsidRPr="00772399" w:rsidRDefault="00B77842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D63423" w:rsidRPr="00772399" w14:paraId="1795B62F" w14:textId="77777777" w:rsidTr="0090202D">
        <w:trPr>
          <w:trHeight w:val="7495"/>
        </w:trPr>
        <w:tc>
          <w:tcPr>
            <w:tcW w:w="93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A8CBC" w14:textId="77777777" w:rsidR="0090202D" w:rsidRPr="00772399" w:rsidRDefault="0090202D" w:rsidP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（カ）自治体や福祉関係事業所等の関係機関等との連携の確保</w:t>
            </w:r>
          </w:p>
          <w:p w14:paraId="2E1A9430" w14:textId="77777777" w:rsidR="00D63423" w:rsidRPr="0090202D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CB3B174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4AB9BF0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68A1622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A800F49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DD743CD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650F8F9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B6C38B5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1C83FD5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A45C48B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191CD34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17A3362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8121B3B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F6FF301" w14:textId="77777777" w:rsidR="00D63423" w:rsidRPr="0090202D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4CA5717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17BCC38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  <w:p w14:paraId="15566965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  <w:p w14:paraId="2DF47E15" w14:textId="77777777" w:rsidR="00D63423" w:rsidRPr="00772399" w:rsidRDefault="00D63423" w:rsidP="00514CD7">
            <w:pPr>
              <w:kinsoku w:val="0"/>
              <w:overflowPunct w:val="0"/>
              <w:spacing w:line="360" w:lineRule="exact"/>
              <w:rPr>
                <w:b/>
                <w:bCs/>
                <w:color w:val="000000"/>
                <w:spacing w:val="-18"/>
              </w:rPr>
            </w:pPr>
          </w:p>
        </w:tc>
      </w:tr>
    </w:tbl>
    <w:p w14:paraId="75EAEF53" w14:textId="6CDC0D12" w:rsidR="00590473" w:rsidRPr="00772399" w:rsidRDefault="00590473">
      <w:pPr>
        <w:adjustRightInd/>
        <w:spacing w:line="360" w:lineRule="exact"/>
        <w:ind w:left="424" w:hanging="214"/>
        <w:rPr>
          <w:rFonts w:cs="Times New Roman"/>
          <w:spacing w:val="6"/>
        </w:rPr>
      </w:pPr>
      <w:r w:rsidRPr="00772399">
        <w:rPr>
          <w:rFonts w:hint="eastAsia"/>
          <w:color w:val="000000"/>
          <w:sz w:val="21"/>
          <w:szCs w:val="21"/>
        </w:rPr>
        <w:t>・欄が不足する場合は、各欄を広げて記載してください。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2"/>
      </w:tblGrid>
      <w:tr w:rsidR="0035352E" w:rsidRPr="00772399" w14:paraId="1EDE0177" w14:textId="77777777">
        <w:tc>
          <w:tcPr>
            <w:tcW w:w="9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895711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cs="ＭＳ ゴシック" w:hint="eastAsia"/>
                <w:b/>
                <w:bCs/>
                <w:color w:val="000000"/>
                <w:spacing w:val="-18"/>
              </w:rPr>
              <w:lastRenderedPageBreak/>
              <w:t>Ⅲ　地域生活定着支援センターの事業内容に関する事項</w:t>
            </w:r>
          </w:p>
        </w:tc>
      </w:tr>
      <w:tr w:rsidR="0035352E" w:rsidRPr="00772399" w14:paraId="2C4C3162" w14:textId="77777777">
        <w:tc>
          <w:tcPr>
            <w:tcW w:w="9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2FA3A4" w14:textId="77777777" w:rsidR="0090202D" w:rsidRPr="00772399" w:rsidRDefault="0090202D" w:rsidP="0090202D">
            <w:pPr>
              <w:kinsoku w:val="0"/>
              <w:overflowPunct w:val="0"/>
              <w:spacing w:line="364" w:lineRule="exact"/>
              <w:rPr>
                <w:b/>
                <w:bCs/>
                <w:color w:val="000000"/>
                <w:spacing w:val="-18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（キ）地域住民及び</w:t>
            </w:r>
            <w:r w:rsidRPr="00772399">
              <w:rPr>
                <w:b/>
              </w:rPr>
              <w:t>地域の福祉施設等の福祉団体・機関</w:t>
            </w: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の理解が得られるような情報発信</w:t>
            </w:r>
          </w:p>
          <w:p w14:paraId="7B6441E4" w14:textId="77777777" w:rsidR="0035352E" w:rsidRPr="0090202D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040CB2D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0BF6738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9E7C26F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B1AF62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4627AEF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112D5DA" w14:textId="77777777" w:rsidR="0035352E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4280706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AA2DA6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4A22CF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CA4B1E3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5493259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41D54DA" w14:textId="77777777" w:rsidR="0035352E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1E409B7" w14:textId="77777777" w:rsidR="0090202D" w:rsidRPr="00772399" w:rsidRDefault="0090202D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44D04D8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19BF7730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14C2010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076E56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61DE64B9" w14:textId="77777777">
        <w:tc>
          <w:tcPr>
            <w:tcW w:w="9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C1907" w14:textId="77777777" w:rsidR="0090202D" w:rsidRPr="00772399" w:rsidRDefault="0090202D" w:rsidP="0090202D">
            <w:pPr>
              <w:kinsoku w:val="0"/>
              <w:overflowPunct w:val="0"/>
              <w:spacing w:line="364" w:lineRule="exact"/>
              <w:rPr>
                <w:b/>
                <w:bCs/>
                <w:color w:val="000000"/>
                <w:spacing w:val="-18"/>
              </w:rPr>
            </w:pPr>
            <w:r w:rsidRPr="00772399">
              <w:rPr>
                <w:rFonts w:hint="eastAsia"/>
                <w:b/>
                <w:bCs/>
                <w:color w:val="000000"/>
                <w:spacing w:val="-18"/>
              </w:rPr>
              <w:t>（ク）その他</w:t>
            </w:r>
          </w:p>
          <w:p w14:paraId="1F890FFD" w14:textId="5DD83C42" w:rsidR="0090202D" w:rsidRPr="00772399" w:rsidRDefault="0090202D" w:rsidP="0090202D">
            <w:pPr>
              <w:kinsoku w:val="0"/>
              <w:overflowPunct w:val="0"/>
              <w:spacing w:line="360" w:lineRule="exact"/>
              <w:ind w:firstLineChars="200" w:firstLine="372"/>
              <w:rPr>
                <w:color w:val="000000"/>
                <w:spacing w:val="-18"/>
                <w:sz w:val="21"/>
                <w:szCs w:val="21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（その他、上記以外にセンターの事業内容に関する提案事項やＰＲ事項があれば記載してください。</w:t>
            </w:r>
          </w:p>
          <w:p w14:paraId="020F4B95" w14:textId="298BB00F" w:rsidR="0035352E" w:rsidRPr="0090202D" w:rsidRDefault="0090202D" w:rsidP="0090202D">
            <w:pPr>
              <w:kinsoku w:val="0"/>
              <w:overflowPunct w:val="0"/>
              <w:spacing w:line="360" w:lineRule="exact"/>
              <w:ind w:firstLineChars="400" w:firstLine="744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例：職員の育成計画等）</w:t>
            </w:r>
          </w:p>
          <w:p w14:paraId="1FD3317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41DDE75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8EBDD6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B99D3B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75D0E9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806A123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160781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CEC8D15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9ED4056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DCA033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9EA95B2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77DAE65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BB45C41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3492FB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9B96F3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9ECF0C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</w:tbl>
    <w:p w14:paraId="4CDE2646" w14:textId="0A8A4178" w:rsidR="0035352E" w:rsidRPr="00772399" w:rsidRDefault="0035352E" w:rsidP="0090202D">
      <w:pPr>
        <w:adjustRightInd/>
        <w:ind w:left="420" w:hanging="210"/>
        <w:rPr>
          <w:rFonts w:cs="Times New Roman"/>
          <w:spacing w:val="6"/>
        </w:rPr>
      </w:pPr>
      <w:r w:rsidRPr="00772399">
        <w:rPr>
          <w:rFonts w:hint="eastAsia"/>
          <w:color w:val="000000"/>
          <w:sz w:val="21"/>
          <w:szCs w:val="21"/>
        </w:rPr>
        <w:t xml:space="preserve">　・欄が不足する場合は、各欄を広げて記載してください。　　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"/>
        <w:gridCol w:w="1747"/>
        <w:gridCol w:w="1529"/>
        <w:gridCol w:w="5787"/>
        <w:gridCol w:w="219"/>
      </w:tblGrid>
      <w:tr w:rsidR="0035352E" w:rsidRPr="00772399" w14:paraId="2370B1A6" w14:textId="77777777" w:rsidTr="00750751">
        <w:trPr>
          <w:cantSplit/>
        </w:trPr>
        <w:tc>
          <w:tcPr>
            <w:tcW w:w="95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6F3C80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  <w:r w:rsidRPr="00772399">
              <w:rPr>
                <w:rFonts w:cs="ＭＳ ゴシック" w:hint="eastAsia"/>
                <w:b/>
                <w:bCs/>
                <w:color w:val="000000"/>
                <w:spacing w:val="-18"/>
              </w:rPr>
              <w:lastRenderedPageBreak/>
              <w:t>Ⅳ　収支計画に関する事項</w:t>
            </w:r>
          </w:p>
        </w:tc>
      </w:tr>
      <w:tr w:rsidR="0035352E" w:rsidRPr="00772399" w14:paraId="24BF084F" w14:textId="77777777" w:rsidTr="00750751">
        <w:trPr>
          <w:cantSplit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5BFB28" w14:textId="0D636557" w:rsidR="0035352E" w:rsidRPr="00772399" w:rsidRDefault="00D556D0" w:rsidP="00750751">
            <w:pPr>
              <w:kinsoku w:val="0"/>
              <w:overflowPunct w:val="0"/>
              <w:spacing w:line="328" w:lineRule="exact"/>
              <w:rPr>
                <w:color w:val="000000"/>
                <w:spacing w:val="-18"/>
                <w:sz w:val="21"/>
                <w:szCs w:val="21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［</w:t>
            </w:r>
            <w:r w:rsidR="002A0209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令和</w:t>
            </w:r>
            <w:r w:rsidR="003E1509">
              <w:rPr>
                <w:rFonts w:hint="eastAsia"/>
                <w:color w:val="000000"/>
                <w:spacing w:val="-18"/>
                <w:sz w:val="21"/>
                <w:szCs w:val="21"/>
              </w:rPr>
              <w:t>８</w:t>
            </w:r>
            <w:r w:rsidR="0035352E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年度の収入計画］</w:t>
            </w:r>
            <w:r w:rsidR="0035352E"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                                                       </w:t>
            </w:r>
            <w:r w:rsidR="0035352E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（単位：千円）</w:t>
            </w:r>
          </w:p>
        </w:tc>
      </w:tr>
      <w:tr w:rsidR="0035352E" w:rsidRPr="00772399" w14:paraId="35F056B8" w14:textId="77777777" w:rsidTr="00750751">
        <w:trPr>
          <w:cantSplit/>
        </w:trPr>
        <w:tc>
          <w:tcPr>
            <w:tcW w:w="219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FAE8791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</w:p>
          <w:p w14:paraId="7593A518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</w:p>
          <w:p w14:paraId="3C3182F4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</w:p>
          <w:p w14:paraId="5279A095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  <w:p w14:paraId="1F125B15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</w:p>
          <w:p w14:paraId="1E3CFE23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3F76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"/>
                <w:sz w:val="21"/>
                <w:szCs w:val="21"/>
              </w:rPr>
              <w:t xml:space="preserve">    </w:t>
            </w:r>
            <w:r w:rsidRPr="00772399">
              <w:rPr>
                <w:rFonts w:hint="eastAsia"/>
                <w:color w:val="000000"/>
                <w:sz w:val="21"/>
                <w:szCs w:val="21"/>
              </w:rPr>
              <w:t>区　　分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54ED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"/>
                <w:sz w:val="21"/>
                <w:szCs w:val="21"/>
              </w:rPr>
              <w:t xml:space="preserve"> </w:t>
            </w:r>
            <w:r w:rsidRPr="00772399">
              <w:rPr>
                <w:rFonts w:hint="eastAsia"/>
                <w:color w:val="000000"/>
                <w:sz w:val="21"/>
                <w:szCs w:val="21"/>
              </w:rPr>
              <w:t xml:space="preserve">　金　　額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F7BD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"/>
                <w:sz w:val="21"/>
                <w:szCs w:val="21"/>
              </w:rPr>
              <w:t xml:space="preserve">              </w:t>
            </w:r>
            <w:r w:rsidRPr="00772399">
              <w:rPr>
                <w:rFonts w:hint="eastAsia"/>
                <w:color w:val="000000"/>
                <w:sz w:val="21"/>
                <w:szCs w:val="21"/>
              </w:rPr>
              <w:t>内訳（積算など）</w:t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708003B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</w:p>
          <w:p w14:paraId="58FD807E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</w:p>
          <w:p w14:paraId="1037504C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</w:p>
          <w:p w14:paraId="35102404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"/>
                <w:sz w:val="21"/>
                <w:szCs w:val="21"/>
              </w:rPr>
              <w:t xml:space="preserve"> </w:t>
            </w:r>
          </w:p>
          <w:p w14:paraId="47426DF7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5A8185A1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6B4A64F4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03B9387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9535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"/>
                <w:sz w:val="21"/>
                <w:szCs w:val="21"/>
              </w:rPr>
              <w:t xml:space="preserve"> 1</w:t>
            </w:r>
            <w:r w:rsidRPr="00772399">
              <w:rPr>
                <w:color w:val="000000"/>
                <w:spacing w:val="-2"/>
                <w:sz w:val="21"/>
                <w:szCs w:val="21"/>
              </w:rPr>
              <w:t>)</w:t>
            </w:r>
            <w:r w:rsidRPr="00772399">
              <w:rPr>
                <w:rFonts w:hint="eastAsia"/>
                <w:color w:val="000000"/>
                <w:sz w:val="21"/>
                <w:szCs w:val="21"/>
              </w:rPr>
              <w:t>県委託料</w:t>
            </w:r>
          </w:p>
          <w:p w14:paraId="1A43F310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7A5D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47F31B8D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BAED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1D33F39C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D157585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0ADE9A1B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00FC560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BA89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"/>
                <w:sz w:val="21"/>
                <w:szCs w:val="21"/>
              </w:rPr>
              <w:t xml:space="preserve"> </w:t>
            </w:r>
          </w:p>
          <w:p w14:paraId="47E7D842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488D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1CCC0445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83A3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  <w:r w:rsidRPr="00772399">
              <w:t xml:space="preserve">    </w:t>
            </w:r>
          </w:p>
          <w:p w14:paraId="15E2E360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C39A794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43B5F6E0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8CAC046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554" w14:textId="77777777" w:rsidR="0035352E" w:rsidRPr="00772399" w:rsidRDefault="0035352E">
            <w:pPr>
              <w:kinsoku w:val="0"/>
              <w:overflowPunct w:val="0"/>
              <w:spacing w:line="364" w:lineRule="exact"/>
              <w:jc w:val="center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計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5E53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6294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E6BAC18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0D0E62E7" w14:textId="77777777" w:rsidTr="00750751">
        <w:trPr>
          <w:cantSplit/>
        </w:trPr>
        <w:tc>
          <w:tcPr>
            <w:tcW w:w="9501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6CCC744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</w:p>
          <w:p w14:paraId="69055803" w14:textId="34961FDF" w:rsidR="0035352E" w:rsidRPr="00772399" w:rsidRDefault="00D556D0" w:rsidP="00750751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［</w:t>
            </w:r>
            <w:r w:rsidR="002A0209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令和</w:t>
            </w:r>
            <w:r w:rsidR="003E1509">
              <w:rPr>
                <w:rFonts w:hint="eastAsia"/>
                <w:color w:val="000000"/>
                <w:spacing w:val="-18"/>
                <w:sz w:val="21"/>
                <w:szCs w:val="21"/>
              </w:rPr>
              <w:t>８</w:t>
            </w:r>
            <w:r w:rsidR="0035352E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年度の支出計画］</w:t>
            </w:r>
            <w:r w:rsidR="0035352E"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                                         </w:t>
            </w:r>
            <w:r w:rsidR="0035352E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　　　　　（単位：千円）</w:t>
            </w:r>
            <w:r w:rsidR="0035352E"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</w:tc>
      </w:tr>
      <w:tr w:rsidR="0035352E" w:rsidRPr="00772399" w14:paraId="27C59BF6" w14:textId="77777777" w:rsidTr="00750751">
        <w:trPr>
          <w:cantSplit/>
        </w:trPr>
        <w:tc>
          <w:tcPr>
            <w:tcW w:w="219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F4FC66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  <w:p w14:paraId="0083D603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                </w:t>
            </w:r>
          </w:p>
          <w:p w14:paraId="5CB5D56E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</w:p>
          <w:p w14:paraId="46C9BA79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  <w:p w14:paraId="44038D46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574F7DAF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1F9598D0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49142F2A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266242AA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22A43685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10CC6017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8AF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"/>
                <w:sz w:val="21"/>
                <w:szCs w:val="21"/>
              </w:rPr>
              <w:t xml:space="preserve">    </w:t>
            </w:r>
            <w:r w:rsidRPr="00772399">
              <w:rPr>
                <w:rFonts w:hint="eastAsia"/>
                <w:color w:val="000000"/>
                <w:sz w:val="21"/>
                <w:szCs w:val="21"/>
              </w:rPr>
              <w:t>区　　分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924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"/>
                <w:sz w:val="21"/>
                <w:szCs w:val="21"/>
              </w:rPr>
              <w:t xml:space="preserve"> </w:t>
            </w:r>
            <w:r w:rsidRPr="00772399">
              <w:rPr>
                <w:rFonts w:hint="eastAsia"/>
                <w:color w:val="000000"/>
                <w:sz w:val="21"/>
                <w:szCs w:val="21"/>
              </w:rPr>
              <w:t xml:space="preserve">　金　　額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19F5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"/>
                <w:sz w:val="21"/>
                <w:szCs w:val="21"/>
              </w:rPr>
              <w:t xml:space="preserve">              </w:t>
            </w:r>
            <w:r w:rsidRPr="00772399">
              <w:rPr>
                <w:rFonts w:hint="eastAsia"/>
                <w:color w:val="000000"/>
                <w:sz w:val="21"/>
                <w:szCs w:val="21"/>
              </w:rPr>
              <w:t>内訳（積算など）</w:t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469A878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"/>
                <w:sz w:val="21"/>
                <w:szCs w:val="21"/>
              </w:rPr>
              <w:t xml:space="preserve"> </w:t>
            </w:r>
          </w:p>
          <w:p w14:paraId="3470BC9D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  <w:p w14:paraId="6400B5A4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  <w:p w14:paraId="0A452FEB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  <w:p w14:paraId="1B4C0DF5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  <w:p w14:paraId="4FC043B3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</w:p>
          <w:p w14:paraId="1DF1FFBF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67ED146E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0D35BC32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618183C8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40A983A5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422C31AD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347A806E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5A9DD9D8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74BB2428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4A6719ED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705A7BA0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5A45A3DB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3CABF6C7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2C27118D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71D91F38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318F8EBF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6B640256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76BA8BFC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6D992E5E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2894B4AD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6BE4134F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44632EB4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2FCF353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9185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1</w:t>
            </w:r>
            <w:r w:rsidRPr="00772399">
              <w:rPr>
                <w:color w:val="000000"/>
                <w:spacing w:val="-28"/>
                <w:sz w:val="21"/>
                <w:szCs w:val="21"/>
              </w:rPr>
              <w:t>)</w:t>
            </w:r>
            <w:r w:rsidR="00750751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 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報酬</w:t>
            </w:r>
          </w:p>
          <w:p w14:paraId="794E5109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CF8A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1131B1FC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C3A6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38AF8C80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1ADD222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607E1552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C038CC1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8808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2</w:t>
            </w:r>
            <w:r w:rsidRPr="00772399">
              <w:rPr>
                <w:color w:val="000000"/>
                <w:spacing w:val="-28"/>
                <w:sz w:val="21"/>
                <w:szCs w:val="21"/>
              </w:rPr>
              <w:t>)</w:t>
            </w:r>
            <w:r w:rsidR="00750751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 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給料</w:t>
            </w:r>
            <w:r w:rsidRPr="00772399">
              <w:rPr>
                <w:color w:val="000000"/>
                <w:spacing w:val="-28"/>
              </w:rPr>
              <w:t xml:space="preserve"> </w:t>
            </w:r>
          </w:p>
          <w:p w14:paraId="49DE4C0F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BB48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7FD59F34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9D61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spacing w:val="-28"/>
              </w:rPr>
              <w:t xml:space="preserve">    </w:t>
            </w:r>
          </w:p>
          <w:p w14:paraId="40276615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2841749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5422049A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004E7C5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4982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3</w:t>
            </w:r>
            <w:r w:rsidRPr="00772399">
              <w:rPr>
                <w:color w:val="000000"/>
                <w:spacing w:val="-28"/>
                <w:sz w:val="21"/>
                <w:szCs w:val="21"/>
              </w:rPr>
              <w:t>)</w:t>
            </w:r>
            <w:r w:rsidR="00750751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 </w:t>
            </w:r>
            <w:r w:rsidR="00750751" w:rsidRPr="00772399">
              <w:rPr>
                <w:rFonts w:hint="eastAsia"/>
                <w:color w:val="000000"/>
                <w:spacing w:val="-28"/>
                <w:sz w:val="21"/>
                <w:szCs w:val="21"/>
              </w:rPr>
              <w:t>職員手当</w:t>
            </w:r>
          </w:p>
          <w:p w14:paraId="1EDCCB02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C9D8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10A02D34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CD2C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5CB61468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039CAB3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2E90E800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8175E0A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7428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4</w:t>
            </w:r>
            <w:r w:rsidRPr="00772399">
              <w:rPr>
                <w:color w:val="000000"/>
                <w:spacing w:val="-28"/>
                <w:sz w:val="21"/>
                <w:szCs w:val="21"/>
              </w:rPr>
              <w:t>)</w:t>
            </w:r>
            <w:r w:rsidR="00750751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 賃金</w:t>
            </w:r>
          </w:p>
          <w:p w14:paraId="7B980A27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8277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7DFBD24A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5087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06811766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16B5B0E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7052C71F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8211F85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EAC9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5</w:t>
            </w:r>
            <w:r w:rsidRPr="00772399">
              <w:rPr>
                <w:color w:val="000000"/>
                <w:spacing w:val="-28"/>
                <w:sz w:val="21"/>
                <w:szCs w:val="21"/>
              </w:rPr>
              <w:t>)</w:t>
            </w:r>
            <w:r w:rsidR="00750751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 共済費</w:t>
            </w:r>
          </w:p>
          <w:p w14:paraId="45B60712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26A9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18EA1B88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E6E1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6A5C2199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B81DEF1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64C68A1F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2ADEEF7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5990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6</w:t>
            </w:r>
            <w:r w:rsidRPr="00772399">
              <w:rPr>
                <w:color w:val="000000"/>
                <w:spacing w:val="-28"/>
                <w:sz w:val="21"/>
                <w:szCs w:val="21"/>
              </w:rPr>
              <w:t>)</w:t>
            </w:r>
            <w:r w:rsidR="00750751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 報償費</w:t>
            </w:r>
          </w:p>
          <w:p w14:paraId="2939CF5E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0BC3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6D30FDAC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46B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5ECA73C2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7C7BDBC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54BB0DE9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FADA346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905E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7</w:t>
            </w:r>
            <w:r w:rsidRPr="00772399">
              <w:rPr>
                <w:color w:val="000000"/>
                <w:spacing w:val="-28"/>
                <w:sz w:val="21"/>
                <w:szCs w:val="21"/>
              </w:rPr>
              <w:t>)</w:t>
            </w:r>
            <w:r w:rsidR="00750751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 旅費</w:t>
            </w:r>
          </w:p>
          <w:p w14:paraId="27783B1E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C6FD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495EB0A0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C65C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4288A844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FAC0150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4736DF70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7119829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21AD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8</w:t>
            </w:r>
            <w:r w:rsidRPr="00772399">
              <w:rPr>
                <w:color w:val="000000"/>
                <w:spacing w:val="-28"/>
                <w:sz w:val="21"/>
                <w:szCs w:val="21"/>
              </w:rPr>
              <w:t>)</w:t>
            </w:r>
            <w:r w:rsidR="00750751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 需用費</w:t>
            </w:r>
          </w:p>
          <w:p w14:paraId="51A3E04F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1736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5444244B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B7E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5CC44057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FE53533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3097E2CE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26938C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1CC1" w14:textId="77777777" w:rsidR="0035352E" w:rsidRPr="00772399" w:rsidRDefault="0035352E" w:rsidP="00750751">
            <w:pPr>
              <w:kinsoku w:val="0"/>
              <w:overflowPunct w:val="0"/>
              <w:spacing w:line="364" w:lineRule="exact"/>
              <w:ind w:leftChars="-16" w:left="-3" w:hangingChars="17" w:hanging="37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"/>
                <w:sz w:val="21"/>
                <w:szCs w:val="21"/>
              </w:rPr>
              <w:t xml:space="preserve"> </w:t>
            </w:r>
            <w:r w:rsidRPr="00772399">
              <w:rPr>
                <w:color w:val="000000"/>
                <w:spacing w:val="-2"/>
                <w:sz w:val="21"/>
                <w:szCs w:val="21"/>
              </w:rPr>
              <w:t>9)</w:t>
            </w:r>
            <w:r w:rsidR="00750751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 役務費</w:t>
            </w:r>
          </w:p>
          <w:p w14:paraId="1416E91D" w14:textId="77777777" w:rsidR="0035352E" w:rsidRPr="00772399" w:rsidRDefault="0035352E" w:rsidP="00750751">
            <w:pPr>
              <w:kinsoku w:val="0"/>
              <w:overflowPunct w:val="0"/>
              <w:spacing w:line="328" w:lineRule="exact"/>
              <w:ind w:leftChars="-16" w:left="-1" w:hangingChars="17" w:hanging="39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E93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0110DA5C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9D70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4CC5BD5C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8FE588C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7C81575B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DE4BA8C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7229" w14:textId="77777777" w:rsidR="0035352E" w:rsidRPr="00772399" w:rsidRDefault="0035352E" w:rsidP="00750751">
            <w:pPr>
              <w:kinsoku w:val="0"/>
              <w:overflowPunct w:val="0"/>
              <w:spacing w:line="328" w:lineRule="exact"/>
              <w:ind w:leftChars="-16" w:left="-3" w:hangingChars="17" w:hanging="37"/>
              <w:jc w:val="center"/>
              <w:rPr>
                <w:rFonts w:cs="Times New Roman"/>
                <w:spacing w:val="-10"/>
              </w:rPr>
            </w:pPr>
            <w:r w:rsidRPr="00772399">
              <w:rPr>
                <w:color w:val="000000"/>
                <w:spacing w:val="-2"/>
                <w:sz w:val="21"/>
                <w:szCs w:val="21"/>
              </w:rPr>
              <w:t>10)</w:t>
            </w:r>
            <w:r w:rsidR="00750751" w:rsidRPr="00772399">
              <w:rPr>
                <w:rFonts w:hint="eastAsia"/>
                <w:color w:val="000000"/>
                <w:sz w:val="21"/>
                <w:szCs w:val="21"/>
              </w:rPr>
              <w:t xml:space="preserve"> 委託料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　　　　　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7EE9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3AD69FB0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041E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12DFE34B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21F7968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082452AA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9013054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BA25" w14:textId="5B819C82" w:rsidR="00AD1548" w:rsidRPr="00772399" w:rsidRDefault="0035352E" w:rsidP="00750751">
            <w:pPr>
              <w:kinsoku w:val="0"/>
              <w:overflowPunct w:val="0"/>
              <w:spacing w:line="364" w:lineRule="exact"/>
              <w:ind w:leftChars="-16" w:left="-40" w:firstLine="1"/>
              <w:rPr>
                <w:color w:val="000000"/>
                <w:sz w:val="21"/>
                <w:szCs w:val="21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>11</w:t>
            </w:r>
            <w:r w:rsidRPr="00772399">
              <w:rPr>
                <w:color w:val="000000"/>
                <w:spacing w:val="-28"/>
                <w:sz w:val="21"/>
                <w:szCs w:val="21"/>
              </w:rPr>
              <w:t>)</w:t>
            </w:r>
            <w:r w:rsidR="00750751" w:rsidRPr="00772399">
              <w:rPr>
                <w:rFonts w:hint="eastAsia"/>
                <w:color w:val="000000"/>
                <w:sz w:val="21"/>
                <w:szCs w:val="21"/>
              </w:rPr>
              <w:t xml:space="preserve"> 使用料及び</w:t>
            </w:r>
          </w:p>
          <w:p w14:paraId="769CD6AF" w14:textId="77777777" w:rsidR="0035352E" w:rsidRPr="00772399" w:rsidRDefault="00750751" w:rsidP="00AD1548">
            <w:pPr>
              <w:kinsoku w:val="0"/>
              <w:overflowPunct w:val="0"/>
              <w:spacing w:line="364" w:lineRule="exact"/>
              <w:ind w:leftChars="-16" w:left="-40" w:firstLineChars="200" w:firstLine="444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z w:val="21"/>
                <w:szCs w:val="21"/>
              </w:rPr>
              <w:t>賃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借料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EF15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5EB4EE0A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E7BF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15F37CBB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904CC74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67571CC9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483F309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91B7" w14:textId="77777777" w:rsidR="0035352E" w:rsidRPr="00772399" w:rsidRDefault="00750751" w:rsidP="00750751">
            <w:pPr>
              <w:kinsoku w:val="0"/>
              <w:overflowPunct w:val="0"/>
              <w:spacing w:line="328" w:lineRule="exact"/>
              <w:ind w:leftChars="-13" w:left="-5" w:hangingChars="14" w:hanging="28"/>
              <w:rPr>
                <w:rFonts w:cs="Times New Roman"/>
                <w:spacing w:val="-10"/>
              </w:rPr>
            </w:pPr>
            <w:r w:rsidRPr="00772399">
              <w:rPr>
                <w:rFonts w:cs="Times New Roman" w:hint="eastAsia"/>
                <w:spacing w:val="-10"/>
                <w:sz w:val="21"/>
                <w:szCs w:val="21"/>
              </w:rPr>
              <w:t>12)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 備品購入費</w:t>
            </w:r>
          </w:p>
          <w:p w14:paraId="4155CD42" w14:textId="77777777" w:rsidR="0035352E" w:rsidRPr="00772399" w:rsidRDefault="0035352E" w:rsidP="00750751">
            <w:pPr>
              <w:kinsoku w:val="0"/>
              <w:overflowPunct w:val="0"/>
              <w:spacing w:line="328" w:lineRule="exact"/>
              <w:ind w:leftChars="-13" w:left="-1" w:hangingChars="14" w:hanging="32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2429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676801CC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E533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  <w:p w14:paraId="287A9332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16DAB73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750751" w:rsidRPr="00772399" w14:paraId="6E879216" w14:textId="77777777" w:rsidTr="00FD1B1F">
        <w:trPr>
          <w:cantSplit/>
          <w:trHeight w:val="431"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F84C33" w14:textId="77777777" w:rsidR="00750751" w:rsidRPr="00772399" w:rsidRDefault="00750751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052A" w14:textId="77777777" w:rsidR="00750751" w:rsidRPr="00772399" w:rsidRDefault="00750751">
            <w:pPr>
              <w:kinsoku w:val="0"/>
              <w:overflowPunct w:val="0"/>
              <w:spacing w:line="364" w:lineRule="exact"/>
              <w:jc w:val="center"/>
              <w:rPr>
                <w:spacing w:val="-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DE6C" w14:textId="77777777" w:rsidR="00750751" w:rsidRPr="00772399" w:rsidRDefault="00750751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979E" w14:textId="77777777" w:rsidR="00750751" w:rsidRPr="00772399" w:rsidRDefault="00750751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EB4860D" w14:textId="77777777" w:rsidR="00750751" w:rsidRPr="00772399" w:rsidRDefault="00750751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36400CFD" w14:textId="77777777" w:rsidTr="00750751">
        <w:trPr>
          <w:cantSplit/>
        </w:trPr>
        <w:tc>
          <w:tcPr>
            <w:tcW w:w="2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1FC4F73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9D8" w14:textId="55D78A53" w:rsidR="0035352E" w:rsidRPr="00772399" w:rsidRDefault="0035352E" w:rsidP="00FD1B1F">
            <w:pPr>
              <w:kinsoku w:val="0"/>
              <w:overflowPunct w:val="0"/>
              <w:spacing w:line="364" w:lineRule="exact"/>
              <w:jc w:val="center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spacing w:val="-18"/>
              </w:rPr>
              <w:t>計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6482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C822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4CEA294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</w:tr>
      <w:tr w:rsidR="0035352E" w:rsidRPr="00772399" w14:paraId="2B80964C" w14:textId="77777777" w:rsidTr="00750751">
        <w:trPr>
          <w:cantSplit/>
        </w:trPr>
        <w:tc>
          <w:tcPr>
            <w:tcW w:w="950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F1E40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１）「内訳」欄には、小項目を設けて記載すること。</w:t>
            </w:r>
          </w:p>
          <w:p w14:paraId="5A785D02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２）他に必要な予算科目がある場合は追加して記載してください。</w:t>
            </w:r>
          </w:p>
          <w:p w14:paraId="5694F4CF" w14:textId="77777777" w:rsidR="0035352E" w:rsidRPr="00772399" w:rsidRDefault="0035352E">
            <w:pPr>
              <w:kinsoku w:val="0"/>
              <w:overflowPunct w:val="0"/>
              <w:spacing w:line="328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３）欄が不足する場合は、各欄を広げて記載してください。</w:t>
            </w:r>
          </w:p>
        </w:tc>
      </w:tr>
    </w:tbl>
    <w:p w14:paraId="13536DD0" w14:textId="5D946558" w:rsidR="0035352E" w:rsidRPr="00772399" w:rsidRDefault="0035352E" w:rsidP="00FD1B1F">
      <w:pPr>
        <w:adjustRightInd/>
        <w:spacing w:line="360" w:lineRule="exact"/>
        <w:rPr>
          <w:color w:val="000000"/>
          <w:spacing w:val="-2"/>
          <w:sz w:val="20"/>
          <w:szCs w:val="20"/>
        </w:rPr>
      </w:pPr>
    </w:p>
    <w:sectPr w:rsidR="0035352E" w:rsidRPr="00772399" w:rsidSect="00C033C4">
      <w:type w:val="continuous"/>
      <w:pgSz w:w="11906" w:h="16838"/>
      <w:pgMar w:top="1134" w:right="1134" w:bottom="1134" w:left="1162" w:header="720" w:footer="720" w:gutter="0"/>
      <w:pgNumType w:start="1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C7F22" w14:textId="77777777" w:rsidR="00BB1718" w:rsidRDefault="00BB17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93ED97" w14:textId="77777777" w:rsidR="00BB1718" w:rsidRDefault="00BB17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3A48" w14:textId="77777777" w:rsidR="00BB1718" w:rsidRDefault="00BB171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83D3514" w14:textId="77777777" w:rsidR="00BB1718" w:rsidRDefault="00BB17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bordersDoNotSurroundHeader/>
  <w:bordersDoNotSurroundFooter/>
  <w:proofState w:spelling="clean" w:grammar="dirty"/>
  <w:defaultTabStop w:val="720"/>
  <w:doNotHyphenateCaps/>
  <w:drawingGridHorizontalSpacing w:val="2457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2E"/>
    <w:rsid w:val="00014DF1"/>
    <w:rsid w:val="000260A7"/>
    <w:rsid w:val="00064F8F"/>
    <w:rsid w:val="00066D51"/>
    <w:rsid w:val="00086647"/>
    <w:rsid w:val="000F2882"/>
    <w:rsid w:val="00104F71"/>
    <w:rsid w:val="00113189"/>
    <w:rsid w:val="0014056A"/>
    <w:rsid w:val="001427B0"/>
    <w:rsid w:val="00155F04"/>
    <w:rsid w:val="001C4E71"/>
    <w:rsid w:val="001D12CF"/>
    <w:rsid w:val="002608A3"/>
    <w:rsid w:val="00273A4C"/>
    <w:rsid w:val="002A0209"/>
    <w:rsid w:val="002B5408"/>
    <w:rsid w:val="002E5BA5"/>
    <w:rsid w:val="002E61D8"/>
    <w:rsid w:val="002F550E"/>
    <w:rsid w:val="0031029C"/>
    <w:rsid w:val="0032398E"/>
    <w:rsid w:val="00350A81"/>
    <w:rsid w:val="0035352E"/>
    <w:rsid w:val="003607CA"/>
    <w:rsid w:val="003666B2"/>
    <w:rsid w:val="00383388"/>
    <w:rsid w:val="003E1509"/>
    <w:rsid w:val="003E754E"/>
    <w:rsid w:val="00436458"/>
    <w:rsid w:val="0045416E"/>
    <w:rsid w:val="00454685"/>
    <w:rsid w:val="004D23D8"/>
    <w:rsid w:val="004E2AE3"/>
    <w:rsid w:val="004F0F4E"/>
    <w:rsid w:val="0050283E"/>
    <w:rsid w:val="00502DAB"/>
    <w:rsid w:val="00524881"/>
    <w:rsid w:val="00575807"/>
    <w:rsid w:val="00590473"/>
    <w:rsid w:val="005A69C5"/>
    <w:rsid w:val="005D3549"/>
    <w:rsid w:val="0060471A"/>
    <w:rsid w:val="00612C89"/>
    <w:rsid w:val="00626665"/>
    <w:rsid w:val="00660334"/>
    <w:rsid w:val="00662F0D"/>
    <w:rsid w:val="006D57BA"/>
    <w:rsid w:val="00706347"/>
    <w:rsid w:val="00710F95"/>
    <w:rsid w:val="00731CD8"/>
    <w:rsid w:val="00750751"/>
    <w:rsid w:val="00772399"/>
    <w:rsid w:val="007B7422"/>
    <w:rsid w:val="007C335F"/>
    <w:rsid w:val="007E0359"/>
    <w:rsid w:val="0080745C"/>
    <w:rsid w:val="008109B4"/>
    <w:rsid w:val="0084414B"/>
    <w:rsid w:val="00861EB6"/>
    <w:rsid w:val="008C060C"/>
    <w:rsid w:val="0090202D"/>
    <w:rsid w:val="009C2E1B"/>
    <w:rsid w:val="009D724E"/>
    <w:rsid w:val="009E2DDC"/>
    <w:rsid w:val="00A05ED7"/>
    <w:rsid w:val="00A1165C"/>
    <w:rsid w:val="00A2524F"/>
    <w:rsid w:val="00A54BCD"/>
    <w:rsid w:val="00AD1548"/>
    <w:rsid w:val="00B252F9"/>
    <w:rsid w:val="00B26637"/>
    <w:rsid w:val="00B50594"/>
    <w:rsid w:val="00B77842"/>
    <w:rsid w:val="00B93975"/>
    <w:rsid w:val="00BB1718"/>
    <w:rsid w:val="00BC7127"/>
    <w:rsid w:val="00C033C4"/>
    <w:rsid w:val="00C25820"/>
    <w:rsid w:val="00C73EF0"/>
    <w:rsid w:val="00C81FB6"/>
    <w:rsid w:val="00CF4840"/>
    <w:rsid w:val="00D556D0"/>
    <w:rsid w:val="00D573C8"/>
    <w:rsid w:val="00D63423"/>
    <w:rsid w:val="00D926B3"/>
    <w:rsid w:val="00E27647"/>
    <w:rsid w:val="00E332D1"/>
    <w:rsid w:val="00E4001C"/>
    <w:rsid w:val="00E62AE4"/>
    <w:rsid w:val="00EB7F62"/>
    <w:rsid w:val="00F16A9A"/>
    <w:rsid w:val="00F27B87"/>
    <w:rsid w:val="00F60840"/>
    <w:rsid w:val="00F80147"/>
    <w:rsid w:val="00FA51D8"/>
    <w:rsid w:val="00FD1B1F"/>
    <w:rsid w:val="00FE5523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6C0DD8"/>
  <w15:chartTrackingRefBased/>
  <w15:docId w15:val="{5C975E35-048F-4A57-BA9F-1094BBC6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8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0F95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0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0F95"/>
    <w:rPr>
      <w:rFonts w:ascii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318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318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2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202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2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5C08-867A-4F42-8718-776F7C50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1692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庁</dc:creator>
  <cp:keywords/>
  <cp:lastModifiedBy>稲嶺 庄吾</cp:lastModifiedBy>
  <cp:revision>28</cp:revision>
  <cp:lastPrinted>2026-02-09T23:47:00Z</cp:lastPrinted>
  <dcterms:created xsi:type="dcterms:W3CDTF">2020-02-03T05:46:00Z</dcterms:created>
  <dcterms:modified xsi:type="dcterms:W3CDTF">2026-02-09T23:47:00Z</dcterms:modified>
</cp:coreProperties>
</file>